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AE407" w14:textId="344E6AD4" w:rsidR="0062498B" w:rsidRPr="00F85DB4" w:rsidRDefault="0062498B" w:rsidP="0062498B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85DB4">
        <w:rPr>
          <w:rFonts w:asciiTheme="majorEastAsia" w:eastAsiaTheme="majorEastAsia" w:hAnsiTheme="majorEastAsia" w:hint="eastAsia"/>
          <w:b/>
          <w:sz w:val="36"/>
          <w:szCs w:val="36"/>
        </w:rPr>
        <w:t>訪問看護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師養成</w:t>
      </w:r>
      <w:r w:rsidRPr="00F85DB4">
        <w:rPr>
          <w:rFonts w:asciiTheme="majorEastAsia" w:eastAsiaTheme="majorEastAsia" w:hAnsiTheme="majorEastAsia" w:hint="eastAsia"/>
          <w:b/>
          <w:sz w:val="36"/>
          <w:szCs w:val="36"/>
        </w:rPr>
        <w:t>研修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(公開講座)</w:t>
      </w:r>
      <w:r w:rsidRPr="00F85DB4">
        <w:rPr>
          <w:rFonts w:asciiTheme="majorEastAsia" w:eastAsiaTheme="majorEastAsia" w:hAnsiTheme="majorEastAsia" w:hint="eastAsia"/>
          <w:b/>
          <w:sz w:val="36"/>
          <w:szCs w:val="36"/>
        </w:rPr>
        <w:t>申込書</w:t>
      </w:r>
      <w:r w:rsidRPr="00AF0935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2770FB">
        <w:rPr>
          <w:rFonts w:asciiTheme="majorEastAsia" w:eastAsiaTheme="majorEastAsia" w:hAnsiTheme="majorEastAsia" w:hint="eastAsia"/>
          <w:b/>
          <w:sz w:val="28"/>
          <w:szCs w:val="28"/>
        </w:rPr>
        <w:t>７</w:t>
      </w:r>
      <w:r w:rsidRPr="00AF0935">
        <w:rPr>
          <w:rFonts w:asciiTheme="majorEastAsia" w:eastAsiaTheme="majorEastAsia" w:hAnsiTheme="majorEastAsia" w:hint="eastAsia"/>
          <w:b/>
          <w:sz w:val="28"/>
          <w:szCs w:val="28"/>
        </w:rPr>
        <w:t>年度）</w:t>
      </w:r>
    </w:p>
    <w:p w14:paraId="519A960B" w14:textId="3CB95FCC" w:rsidR="0062498B" w:rsidRDefault="0062498B" w:rsidP="0062498B">
      <w:pPr>
        <w:ind w:leftChars="100" w:left="451" w:hangingChars="100" w:hanging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85DB4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公開講座は</w:t>
      </w:r>
      <w:r w:rsidR="004545AE">
        <w:rPr>
          <w:rFonts w:asciiTheme="majorEastAsia" w:eastAsiaTheme="majorEastAsia" w:hAnsiTheme="majorEastAsia" w:hint="eastAsia"/>
          <w:b/>
          <w:sz w:val="24"/>
          <w:szCs w:val="24"/>
        </w:rPr>
        <w:t>［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ステップ１</w:t>
      </w:r>
      <w:r w:rsidR="004545AE">
        <w:rPr>
          <w:rFonts w:asciiTheme="majorEastAsia" w:eastAsiaTheme="majorEastAsia" w:hAnsiTheme="majorEastAsia" w:hint="eastAsia"/>
          <w:b/>
          <w:sz w:val="24"/>
          <w:szCs w:val="24"/>
        </w:rPr>
        <w:t>］</w:t>
      </w:r>
      <w:r w:rsidRPr="00F85DB4">
        <w:rPr>
          <w:rFonts w:asciiTheme="majorEastAsia" w:eastAsiaTheme="majorEastAsia" w:hAnsiTheme="majorEastAsia" w:hint="eastAsia"/>
          <w:b/>
          <w:sz w:val="24"/>
          <w:szCs w:val="24"/>
        </w:rPr>
        <w:t>の一部講義を受講する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もので</w:t>
      </w:r>
      <w:r w:rsidRPr="00AF0935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Pr="00B97FAE">
        <w:rPr>
          <w:rFonts w:asciiTheme="majorEastAsia" w:eastAsiaTheme="majorEastAsia" w:hAnsiTheme="majorEastAsia" w:hint="eastAsia"/>
          <w:b/>
          <w:sz w:val="24"/>
          <w:szCs w:val="24"/>
          <w:u w:val="wavyDouble"/>
        </w:rPr>
        <w:t>訪問看護に従事している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または</w:t>
      </w:r>
    </w:p>
    <w:p w14:paraId="327AF1FF" w14:textId="77777777" w:rsidR="0062498B" w:rsidRPr="002770FB" w:rsidRDefault="0062498B" w:rsidP="0062498B">
      <w:pPr>
        <w:ind w:leftChars="200" w:left="420"/>
        <w:jc w:val="left"/>
        <w:rPr>
          <w:rFonts w:asciiTheme="majorEastAsia" w:eastAsiaTheme="majorEastAsia" w:hAnsiTheme="majorEastAsia"/>
          <w:b/>
          <w:sz w:val="16"/>
          <w:szCs w:val="16"/>
        </w:rPr>
      </w:pPr>
      <w:r w:rsidRPr="00B97FAE">
        <w:rPr>
          <w:rFonts w:asciiTheme="majorEastAsia" w:eastAsiaTheme="majorEastAsia" w:hAnsiTheme="majorEastAsia" w:hint="eastAsia"/>
          <w:b/>
          <w:sz w:val="24"/>
          <w:szCs w:val="24"/>
          <w:u w:val="wavyDouble"/>
        </w:rPr>
        <w:t>介護施設等に勤務している看護職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が対象で</w:t>
      </w:r>
      <w:r w:rsidRPr="00AF0935">
        <w:rPr>
          <w:rFonts w:asciiTheme="majorEastAsia" w:eastAsiaTheme="majorEastAsia" w:hAnsiTheme="majorEastAsia" w:hint="eastAsia"/>
          <w:b/>
          <w:sz w:val="24"/>
          <w:szCs w:val="24"/>
        </w:rPr>
        <w:t>す】</w:t>
      </w:r>
    </w:p>
    <w:p w14:paraId="31A2A0D9" w14:textId="3124EF9F" w:rsidR="0062498B" w:rsidRPr="00A26CCB" w:rsidRDefault="00B71FCA" w:rsidP="0062498B">
      <w:pPr>
        <w:jc w:val="left"/>
        <w:rPr>
          <w:rFonts w:asciiTheme="majorEastAsia" w:eastAsiaTheme="majorEastAsia" w:hAnsiTheme="majorEastAsia"/>
          <w:b/>
          <w:sz w:val="16"/>
          <w:szCs w:val="16"/>
        </w:rPr>
      </w:pPr>
      <w:r>
        <w:rPr>
          <w:rFonts w:asciiTheme="majorEastAsia" w:eastAsiaTheme="majorEastAsia" w:hAnsiTheme="majorEastAsia"/>
          <w:b/>
          <w:noProof/>
          <w:sz w:val="23"/>
          <w:szCs w:val="23"/>
        </w:rPr>
        <w:drawing>
          <wp:anchor distT="0" distB="0" distL="114300" distR="114300" simplePos="0" relativeHeight="251663360" behindDoc="0" locked="0" layoutInCell="1" allowOverlap="1" wp14:anchorId="208C1232" wp14:editId="71097D87">
            <wp:simplePos x="0" y="0"/>
            <wp:positionH relativeFrom="column">
              <wp:posOffset>5608955</wp:posOffset>
            </wp:positionH>
            <wp:positionV relativeFrom="paragraph">
              <wp:posOffset>187325</wp:posOffset>
            </wp:positionV>
            <wp:extent cx="723900" cy="723900"/>
            <wp:effectExtent l="0" t="0" r="0" b="0"/>
            <wp:wrapNone/>
            <wp:docPr id="1808000004" name="図 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00004" name="図 2" descr="QR コード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CC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　　　　　　　　　　　　　　　　</w:t>
      </w:r>
      <w:r w:rsidR="00A26CCB" w:rsidRPr="00A26CCB">
        <w:rPr>
          <w:rFonts w:asciiTheme="majorEastAsia" w:eastAsiaTheme="majorEastAsia" w:hAnsiTheme="majorEastAsia" w:hint="eastAsia"/>
          <w:b/>
          <w:sz w:val="16"/>
          <w:szCs w:val="16"/>
        </w:rPr>
        <w:t>二次元コード</w:t>
      </w:r>
    </w:p>
    <w:p w14:paraId="1F2BE0BF" w14:textId="43C67FE3" w:rsidR="0062498B" w:rsidRDefault="0062498B" w:rsidP="00C3015D">
      <w:pPr>
        <w:ind w:firstLineChars="150" w:firstLine="346"/>
        <w:rPr>
          <w:rFonts w:asciiTheme="majorEastAsia" w:eastAsiaTheme="majorEastAsia" w:hAnsiTheme="majorEastAsia"/>
          <w:b/>
          <w:sz w:val="23"/>
          <w:szCs w:val="23"/>
        </w:rPr>
      </w:pPr>
      <w:r w:rsidRPr="00C3015D">
        <w:rPr>
          <w:rFonts w:asciiTheme="majorEastAsia" w:eastAsiaTheme="majorEastAsia" w:hAnsiTheme="majorEastAsia" w:hint="eastAsia"/>
          <w:b/>
          <w:sz w:val="23"/>
          <w:szCs w:val="23"/>
        </w:rPr>
        <w:t>◆◇</w:t>
      </w:r>
      <w:r w:rsidR="00A26CCB" w:rsidRPr="00C3015D">
        <w:rPr>
          <w:rFonts w:asciiTheme="majorEastAsia" w:eastAsiaTheme="majorEastAsia" w:hAnsiTheme="majorEastAsia" w:hint="eastAsia"/>
          <w:b/>
          <w:sz w:val="23"/>
          <w:szCs w:val="23"/>
        </w:rPr>
        <w:t>右記二次元コードからアクセス、または本申込書を</w:t>
      </w:r>
      <w:r w:rsidRPr="00C3015D">
        <w:rPr>
          <w:rFonts w:asciiTheme="majorEastAsia" w:eastAsiaTheme="majorEastAsia" w:hAnsiTheme="majorEastAsia" w:hint="eastAsia"/>
          <w:b/>
          <w:sz w:val="23"/>
          <w:szCs w:val="23"/>
        </w:rPr>
        <w:t>郵送して下さい◇◆</w:t>
      </w:r>
    </w:p>
    <w:p w14:paraId="3F75F3F8" w14:textId="37902C53" w:rsidR="000C54B5" w:rsidRPr="00F56CB8" w:rsidRDefault="00F56CB8" w:rsidP="00C3015D">
      <w:pPr>
        <w:ind w:firstLineChars="150" w:firstLine="346"/>
        <w:rPr>
          <w:rFonts w:asciiTheme="majorEastAsia" w:eastAsiaTheme="majorEastAsia" w:hAnsiTheme="majorEastAsia"/>
          <w:b/>
          <w:sz w:val="23"/>
          <w:szCs w:val="23"/>
        </w:rPr>
      </w:pPr>
      <w:r>
        <w:rPr>
          <w:rFonts w:asciiTheme="majorEastAsia" w:eastAsiaTheme="majorEastAsia" w:hAnsiTheme="majorEastAsia" w:hint="eastAsia"/>
          <w:b/>
          <w:sz w:val="23"/>
          <w:szCs w:val="23"/>
        </w:rPr>
        <w:t xml:space="preserve">　　　　　　　　　　　　　※郵送の場合は締切日（５/</w:t>
      </w:r>
      <w:r w:rsidR="002770FB">
        <w:rPr>
          <w:rFonts w:asciiTheme="majorEastAsia" w:eastAsiaTheme="majorEastAsia" w:hAnsiTheme="majorEastAsia" w:hint="eastAsia"/>
          <w:b/>
          <w:sz w:val="23"/>
          <w:szCs w:val="23"/>
        </w:rPr>
        <w:t>３０</w:t>
      </w:r>
      <w:r>
        <w:rPr>
          <w:rFonts w:asciiTheme="majorEastAsia" w:eastAsiaTheme="majorEastAsia" w:hAnsiTheme="majorEastAsia" w:hint="eastAsia"/>
          <w:b/>
          <w:sz w:val="23"/>
          <w:szCs w:val="23"/>
        </w:rPr>
        <w:t>）必着のこと</w:t>
      </w:r>
    </w:p>
    <w:p w14:paraId="7159B81B" w14:textId="72225F26" w:rsidR="0062498B" w:rsidRPr="00F56640" w:rsidRDefault="0062498B" w:rsidP="00C3015D">
      <w:pPr>
        <w:overflowPunct w:val="0"/>
        <w:spacing w:line="0" w:lineRule="atLeast"/>
        <w:ind w:leftChars="300" w:left="630" w:firstLineChars="300" w:firstLine="693"/>
        <w:jc w:val="left"/>
        <w:textAlignment w:val="baseline"/>
        <w:rPr>
          <w:rFonts w:asciiTheme="majorEastAsia" w:eastAsiaTheme="majorEastAsia" w:hAnsiTheme="majorEastAsia" w:cs="HGｺﾞｼｯｸM"/>
          <w:b/>
          <w:bCs/>
          <w:kern w:val="0"/>
          <w:sz w:val="23"/>
          <w:szCs w:val="23"/>
        </w:rPr>
      </w:pPr>
      <w:r w:rsidRPr="00F56640">
        <w:rPr>
          <w:rFonts w:asciiTheme="majorEastAsia" w:eastAsiaTheme="majorEastAsia" w:hAnsiTheme="majorEastAsia" w:cs="HGｺﾞｼｯｸM" w:hint="eastAsia"/>
          <w:b/>
          <w:bCs/>
          <w:kern w:val="0"/>
          <w:sz w:val="23"/>
          <w:szCs w:val="23"/>
        </w:rPr>
        <w:t>送付先</w:t>
      </w:r>
      <w:r w:rsidR="00A26CCB" w:rsidRPr="00F56640">
        <w:rPr>
          <w:rFonts w:asciiTheme="majorEastAsia" w:eastAsiaTheme="majorEastAsia" w:hAnsiTheme="majorEastAsia" w:cs="HGｺﾞｼｯｸM" w:hint="eastAsia"/>
          <w:b/>
          <w:bCs/>
          <w:kern w:val="0"/>
          <w:sz w:val="23"/>
          <w:szCs w:val="23"/>
        </w:rPr>
        <w:t>：〒371-0007　前橋市上泉町１８５８－７</w:t>
      </w:r>
    </w:p>
    <w:p w14:paraId="541816D5" w14:textId="2B1D58A5" w:rsidR="00C3015D" w:rsidRPr="00F56640" w:rsidRDefault="00C3015D" w:rsidP="000C54B5">
      <w:pPr>
        <w:overflowPunct w:val="0"/>
        <w:spacing w:line="0" w:lineRule="atLeast"/>
        <w:ind w:leftChars="300" w:left="630" w:firstLineChars="1250" w:firstLine="2886"/>
        <w:jc w:val="left"/>
        <w:textAlignment w:val="baseline"/>
        <w:rPr>
          <w:rFonts w:asciiTheme="majorEastAsia" w:eastAsiaTheme="majorEastAsia" w:hAnsiTheme="majorEastAsia" w:cs="HGｺﾞｼｯｸM"/>
          <w:b/>
          <w:bCs/>
          <w:kern w:val="0"/>
          <w:sz w:val="23"/>
          <w:szCs w:val="23"/>
        </w:rPr>
      </w:pPr>
      <w:r w:rsidRPr="00F56640">
        <w:rPr>
          <w:rFonts w:asciiTheme="majorEastAsia" w:eastAsiaTheme="majorEastAsia" w:hAnsiTheme="majorEastAsia" w:cs="HGｺﾞｼｯｸM" w:hint="eastAsia"/>
          <w:b/>
          <w:bCs/>
          <w:kern w:val="0"/>
          <w:sz w:val="23"/>
          <w:szCs w:val="23"/>
        </w:rPr>
        <w:t>（公社）</w:t>
      </w:r>
      <w:r w:rsidR="0062498B" w:rsidRPr="00F56640">
        <w:rPr>
          <w:rFonts w:asciiTheme="majorEastAsia" w:eastAsiaTheme="majorEastAsia" w:hAnsiTheme="majorEastAsia" w:cs="HGｺﾞｼｯｸM" w:hint="eastAsia"/>
          <w:b/>
          <w:bCs/>
          <w:kern w:val="0"/>
          <w:sz w:val="23"/>
          <w:szCs w:val="23"/>
        </w:rPr>
        <w:t xml:space="preserve">群馬県看護協会　</w:t>
      </w:r>
      <w:r w:rsidR="005E4D12" w:rsidRPr="00F56640">
        <w:rPr>
          <w:rFonts w:asciiTheme="majorEastAsia" w:eastAsiaTheme="majorEastAsia" w:hAnsiTheme="majorEastAsia" w:cs="HGｺﾞｼｯｸM" w:hint="eastAsia"/>
          <w:b/>
          <w:bCs/>
          <w:kern w:val="0"/>
          <w:sz w:val="23"/>
          <w:szCs w:val="23"/>
        </w:rPr>
        <w:t>在宅支援課</w:t>
      </w:r>
      <w:r w:rsidRPr="00F56640">
        <w:rPr>
          <w:rFonts w:asciiTheme="majorEastAsia" w:eastAsiaTheme="majorEastAsia" w:hAnsiTheme="majorEastAsia" w:cs="HGｺﾞｼｯｸM" w:hint="eastAsia"/>
          <w:b/>
          <w:bCs/>
          <w:kern w:val="0"/>
          <w:sz w:val="23"/>
          <w:szCs w:val="23"/>
        </w:rPr>
        <w:t>あて</w:t>
      </w:r>
    </w:p>
    <w:p w14:paraId="5988A827" w14:textId="77777777" w:rsidR="00C3015D" w:rsidRPr="00A26CCB" w:rsidRDefault="00C3015D" w:rsidP="00C3015D">
      <w:pPr>
        <w:overflowPunct w:val="0"/>
        <w:spacing w:line="0" w:lineRule="atLeast"/>
        <w:ind w:leftChars="300" w:left="630" w:firstLineChars="1000" w:firstLine="2209"/>
        <w:jc w:val="left"/>
        <w:textAlignment w:val="baseline"/>
        <w:rPr>
          <w:rFonts w:ascii="HGｺﾞｼｯｸM" w:eastAsia="HGｺﾞｼｯｸM" w:hAnsi="Times New Roman" w:cs="HGｺﾞｼｯｸM"/>
          <w:b/>
          <w:bCs/>
          <w:kern w:val="0"/>
          <w:sz w:val="22"/>
        </w:rPr>
      </w:pPr>
    </w:p>
    <w:tbl>
      <w:tblPr>
        <w:tblStyle w:val="a3"/>
        <w:tblW w:w="101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3438"/>
        <w:gridCol w:w="814"/>
        <w:gridCol w:w="993"/>
        <w:gridCol w:w="3543"/>
        <w:gridCol w:w="236"/>
      </w:tblGrid>
      <w:tr w:rsidR="00F919EC" w:rsidRPr="00F85DB4" w14:paraId="54E95A59" w14:textId="77777777" w:rsidTr="00925F59">
        <w:trPr>
          <w:gridAfter w:val="1"/>
          <w:wAfter w:w="236" w:type="dxa"/>
          <w:trHeight w:val="915"/>
        </w:trPr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97319BD" w14:textId="77777777" w:rsidR="00F919EC" w:rsidRPr="00F85DB4" w:rsidRDefault="00F919EC" w:rsidP="0069400F">
            <w:pPr>
              <w:spacing w:line="100" w:lineRule="atLeast"/>
              <w:ind w:firstLineChars="50" w:firstLine="9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85DB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フリガナ</w:t>
            </w:r>
          </w:p>
          <w:p w14:paraId="4FAF501C" w14:textId="77777777" w:rsidR="00F919EC" w:rsidRPr="00F85DB4" w:rsidRDefault="00F919EC" w:rsidP="001371FF">
            <w:pPr>
              <w:spacing w:line="100" w:lineRule="atLeast"/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  <w:r w:rsidRPr="00F85DB4">
              <w:rPr>
                <w:rFonts w:asciiTheme="majorEastAsia" w:eastAsiaTheme="majorEastAsia" w:hAnsiTheme="majorEastAsia" w:hint="eastAsia"/>
                <w:b/>
              </w:rPr>
              <w:t>氏　名</w:t>
            </w:r>
          </w:p>
        </w:tc>
        <w:tc>
          <w:tcPr>
            <w:tcW w:w="3438" w:type="dxa"/>
            <w:tcBorders>
              <w:top w:val="single" w:sz="12" w:space="0" w:color="auto"/>
            </w:tcBorders>
          </w:tcPr>
          <w:p w14:paraId="13A1241B" w14:textId="77777777" w:rsidR="0069400F" w:rsidRDefault="00F919EC" w:rsidP="0069400F">
            <w:pPr>
              <w:spacing w:line="100" w:lineRule="atLeast"/>
              <w:rPr>
                <w:rFonts w:asciiTheme="majorEastAsia" w:eastAsiaTheme="majorEastAsia" w:hAnsiTheme="majorEastAsia"/>
                <w:b/>
              </w:rPr>
            </w:pPr>
            <w:r w:rsidRPr="00F85DB4"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  <w:b/>
              </w:rPr>
              <w:t>男</w:t>
            </w:r>
          </w:p>
          <w:p w14:paraId="27F2E2CC" w14:textId="77777777" w:rsidR="00F919EC" w:rsidRPr="00CA12FA" w:rsidRDefault="0069400F" w:rsidP="0069400F">
            <w:pPr>
              <w:spacing w:line="100" w:lineRule="atLeas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女</w:t>
            </w:r>
            <w:r w:rsidR="00F919EC">
              <w:rPr>
                <w:rFonts w:asciiTheme="majorEastAsia" w:eastAsiaTheme="majorEastAsia" w:hAnsiTheme="majorEastAsia" w:hint="eastAsia"/>
                <w:b/>
              </w:rPr>
              <w:t xml:space="preserve"> 　　　　　　　　　　　　　　　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　　　　　　　　　</w:t>
            </w:r>
          </w:p>
        </w:tc>
        <w:tc>
          <w:tcPr>
            <w:tcW w:w="814" w:type="dxa"/>
            <w:tcBorders>
              <w:top w:val="single" w:sz="12" w:space="0" w:color="auto"/>
              <w:right w:val="nil"/>
            </w:tcBorders>
          </w:tcPr>
          <w:p w14:paraId="2BF36E6C" w14:textId="77777777" w:rsidR="00F919EC" w:rsidRPr="001371FF" w:rsidRDefault="00F919EC" w:rsidP="0069400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34DFF58F" w14:textId="77777777" w:rsidR="001371FF" w:rsidRPr="001371FF" w:rsidRDefault="00F919EC" w:rsidP="0069400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371FF">
              <w:rPr>
                <w:rFonts w:asciiTheme="majorEastAsia" w:eastAsiaTheme="majorEastAsia" w:hAnsiTheme="majorEastAsia" w:hint="eastAsia"/>
                <w:b/>
                <w:szCs w:val="21"/>
              </w:rPr>
              <w:t>職種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EDC3E00" w14:textId="77777777" w:rsidR="00F919EC" w:rsidRPr="001371FF" w:rsidRDefault="00F919EC" w:rsidP="00F919EC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324351AE" w14:textId="77777777" w:rsidR="001371FF" w:rsidRDefault="001371FF" w:rsidP="0069400F">
            <w:pPr>
              <w:spacing w:line="0" w:lineRule="atLeast"/>
              <w:ind w:leftChars="100" w:left="2424" w:hangingChars="1050" w:hanging="2214"/>
              <w:rPr>
                <w:rFonts w:asciiTheme="majorEastAsia" w:eastAsiaTheme="majorEastAsia" w:hAnsiTheme="majorEastAsia"/>
                <w:b/>
                <w:szCs w:val="21"/>
              </w:rPr>
            </w:pPr>
            <w:r w:rsidRPr="001371FF">
              <w:rPr>
                <w:rFonts w:asciiTheme="majorEastAsia" w:eastAsiaTheme="majorEastAsia" w:hAnsiTheme="majorEastAsia" w:hint="eastAsia"/>
                <w:b/>
                <w:szCs w:val="21"/>
              </w:rPr>
              <w:t>保健師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 w:rsidRPr="001371FF">
              <w:rPr>
                <w:rFonts w:asciiTheme="majorEastAsia" w:eastAsiaTheme="majorEastAsia" w:hAnsiTheme="majorEastAsia" w:hint="eastAsia"/>
                <w:b/>
                <w:szCs w:val="21"/>
              </w:rPr>
              <w:t>助産師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 w:rsidRPr="001371FF">
              <w:rPr>
                <w:rFonts w:asciiTheme="majorEastAsia" w:eastAsiaTheme="majorEastAsia" w:hAnsiTheme="majorEastAsia" w:hint="eastAsia"/>
                <w:b/>
                <w:szCs w:val="21"/>
              </w:rPr>
              <w:t>看護師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 w:rsidRPr="001371FF">
              <w:rPr>
                <w:rFonts w:asciiTheme="majorEastAsia" w:eastAsiaTheme="majorEastAsia" w:hAnsiTheme="majorEastAsia" w:hint="eastAsia"/>
                <w:b/>
                <w:szCs w:val="21"/>
              </w:rPr>
              <w:t>准看護師</w:t>
            </w:r>
          </w:p>
          <w:p w14:paraId="5BA14538" w14:textId="77777777" w:rsidR="001371FF" w:rsidRPr="001371FF" w:rsidRDefault="001371FF" w:rsidP="001371FF">
            <w:pPr>
              <w:spacing w:line="0" w:lineRule="atLeast"/>
              <w:ind w:leftChars="1100" w:left="2310" w:firstLineChars="200" w:firstLine="420"/>
              <w:rPr>
                <w:rFonts w:asciiTheme="majorEastAsia" w:eastAsiaTheme="majorEastAsia" w:hAnsiTheme="majorEastAsia"/>
                <w:b/>
                <w:szCs w:val="21"/>
              </w:rPr>
            </w:pPr>
            <w:r w:rsidRPr="001371FF">
              <w:rPr>
                <w:rFonts w:asciiTheme="majorEastAsia" w:eastAsiaTheme="majorEastAsia" w:hAnsiTheme="majorEastAsia" w:hint="eastAsia"/>
                <w:szCs w:val="21"/>
              </w:rPr>
              <w:t>（○で囲む）</w:t>
            </w:r>
          </w:p>
        </w:tc>
      </w:tr>
      <w:tr w:rsidR="00432951" w:rsidRPr="00F85DB4" w14:paraId="5FF6C965" w14:textId="77777777" w:rsidTr="00925F59">
        <w:trPr>
          <w:trHeight w:val="835"/>
        </w:trPr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73BDC7B" w14:textId="77777777" w:rsidR="00432951" w:rsidRDefault="00432951" w:rsidP="0062498B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6E860D7C" w14:textId="77777777" w:rsidR="00432951" w:rsidRDefault="00432951" w:rsidP="0062498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勤務</w:t>
            </w:r>
          </w:p>
          <w:p w14:paraId="27C02DBB" w14:textId="77777777" w:rsidR="00432951" w:rsidRPr="00F85DB4" w:rsidRDefault="00432951" w:rsidP="0062498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先</w:t>
            </w:r>
          </w:p>
        </w:tc>
        <w:tc>
          <w:tcPr>
            <w:tcW w:w="709" w:type="dxa"/>
            <w:vAlign w:val="center"/>
          </w:tcPr>
          <w:p w14:paraId="12A73721" w14:textId="77777777" w:rsidR="00432951" w:rsidRPr="00F85DB4" w:rsidRDefault="00432951" w:rsidP="0045060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名称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</w:tcPr>
          <w:p w14:paraId="33FA9873" w14:textId="77777777" w:rsidR="00432951" w:rsidRPr="00F85DB4" w:rsidRDefault="00432951" w:rsidP="00432951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734BE" w14:textId="77777777" w:rsidR="00432951" w:rsidRDefault="00432951" w:rsidP="0069400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勤務先</w:t>
            </w:r>
          </w:p>
          <w:p w14:paraId="226F2302" w14:textId="77777777" w:rsidR="00432951" w:rsidRDefault="00432951" w:rsidP="0069400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以外の</w:t>
            </w:r>
          </w:p>
          <w:p w14:paraId="1C9ED03B" w14:textId="77777777" w:rsidR="00432951" w:rsidRPr="00F85DB4" w:rsidRDefault="00432951" w:rsidP="0069400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連絡先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13A72C5F" w14:textId="77777777" w:rsidR="00432951" w:rsidRPr="00432951" w:rsidRDefault="00432951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2951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・自宅等</w:t>
            </w:r>
          </w:p>
          <w:p w14:paraId="0F5DF030" w14:textId="49DA6B65" w:rsidR="00432951" w:rsidRPr="00432951" w:rsidRDefault="00432951" w:rsidP="00432951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B97FA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</w:t>
            </w:r>
            <w:r w:rsidR="0045060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45060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―　　　</w:t>
            </w:r>
            <w:r w:rsidR="00F704C6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45060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―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D41358" w14:textId="77777777" w:rsidR="00432951" w:rsidRPr="00F85DB4" w:rsidRDefault="00432951" w:rsidP="00F919EC">
            <w:pPr>
              <w:ind w:left="8082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F919EC" w:rsidRPr="00F85DB4" w14:paraId="41CC81D6" w14:textId="77777777" w:rsidTr="00925F59">
        <w:trPr>
          <w:gridAfter w:val="1"/>
          <w:wAfter w:w="236" w:type="dxa"/>
          <w:trHeight w:val="975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9990AE6" w14:textId="77777777" w:rsidR="00F919EC" w:rsidRDefault="00F919EC" w:rsidP="001E799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F43DFEA" w14:textId="77777777" w:rsidR="00F919EC" w:rsidRPr="0062498B" w:rsidRDefault="00F919EC" w:rsidP="0045060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704C6">
              <w:rPr>
                <w:rFonts w:asciiTheme="majorEastAsia" w:eastAsiaTheme="majorEastAsia" w:hAnsiTheme="majorEastAsia" w:hint="eastAsia"/>
                <w:b/>
                <w:szCs w:val="21"/>
              </w:rPr>
              <w:t>住所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09F1DCFE" w14:textId="77777777" w:rsidR="001371FF" w:rsidRDefault="00F919EC" w:rsidP="0069400F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〒</w:t>
            </w:r>
          </w:p>
          <w:p w14:paraId="1EB7AC9B" w14:textId="40527CB3" w:rsidR="0069400F" w:rsidRPr="0069400F" w:rsidRDefault="0069400F" w:rsidP="0069400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</w:p>
          <w:p w14:paraId="07656FDB" w14:textId="77777777" w:rsidR="00F919EC" w:rsidRPr="0062498B" w:rsidRDefault="00F919EC" w:rsidP="001371FF">
            <w:pPr>
              <w:spacing w:line="0" w:lineRule="atLeast"/>
              <w:ind w:leftChars="1800" w:left="3780" w:firstLineChars="600" w:firstLine="1084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2498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EL：</w:t>
            </w:r>
          </w:p>
          <w:p w14:paraId="5980EB37" w14:textId="77777777" w:rsidR="00F919EC" w:rsidRPr="00F85DB4" w:rsidRDefault="00F919EC" w:rsidP="001371FF">
            <w:pPr>
              <w:ind w:firstLineChars="2700" w:firstLine="4879"/>
              <w:rPr>
                <w:rFonts w:asciiTheme="majorEastAsia" w:eastAsiaTheme="majorEastAsia" w:hAnsiTheme="majorEastAsia"/>
                <w:b/>
                <w:szCs w:val="21"/>
              </w:rPr>
            </w:pPr>
            <w:r w:rsidRPr="0062498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FAX：</w:t>
            </w:r>
          </w:p>
        </w:tc>
      </w:tr>
      <w:tr w:rsidR="0062498B" w:rsidRPr="00F85DB4" w14:paraId="07E7AB83" w14:textId="77777777" w:rsidTr="00925F59">
        <w:trPr>
          <w:gridAfter w:val="1"/>
          <w:wAfter w:w="236" w:type="dxa"/>
          <w:trHeight w:val="580"/>
        </w:trPr>
        <w:tc>
          <w:tcPr>
            <w:tcW w:w="1134" w:type="dxa"/>
            <w:gridSpan w:val="2"/>
            <w:tcBorders>
              <w:left w:val="single" w:sz="12" w:space="0" w:color="auto"/>
            </w:tcBorders>
            <w:vAlign w:val="center"/>
          </w:tcPr>
          <w:p w14:paraId="5D9DB4F3" w14:textId="77777777" w:rsidR="0062498B" w:rsidRPr="00F85DB4" w:rsidRDefault="0062498B" w:rsidP="004506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5DB4">
              <w:rPr>
                <w:rFonts w:asciiTheme="majorEastAsia" w:eastAsiaTheme="majorEastAsia" w:hAnsiTheme="majorEastAsia" w:hint="eastAsia"/>
                <w:b/>
                <w:szCs w:val="21"/>
              </w:rPr>
              <w:t>訪問看護経験</w:t>
            </w:r>
            <w:r w:rsidR="007D0106">
              <w:rPr>
                <w:rFonts w:asciiTheme="majorEastAsia" w:eastAsiaTheme="majorEastAsia" w:hAnsiTheme="majorEastAsia" w:hint="eastAsia"/>
                <w:b/>
                <w:szCs w:val="21"/>
              </w:rPr>
              <w:t>年数</w:t>
            </w:r>
          </w:p>
        </w:tc>
        <w:tc>
          <w:tcPr>
            <w:tcW w:w="8788" w:type="dxa"/>
            <w:gridSpan w:val="4"/>
            <w:tcBorders>
              <w:right w:val="single" w:sz="12" w:space="0" w:color="auto"/>
            </w:tcBorders>
          </w:tcPr>
          <w:p w14:paraId="0633AFB0" w14:textId="77777777" w:rsidR="0062498B" w:rsidRPr="00F85DB4" w:rsidRDefault="0062498B" w:rsidP="001371FF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F85DB4">
              <w:rPr>
                <w:rFonts w:asciiTheme="majorEastAsia" w:eastAsiaTheme="majorEastAsia" w:hAnsiTheme="majorEastAsia" w:hint="eastAsia"/>
                <w:szCs w:val="21"/>
              </w:rPr>
              <w:t>保健師（　　年）　助産師（　　年）　看護師（　　年）　准看護師（　　年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なし</w:t>
            </w:r>
          </w:p>
        </w:tc>
      </w:tr>
      <w:tr w:rsidR="0062498B" w:rsidRPr="00F85DB4" w14:paraId="79599975" w14:textId="77777777" w:rsidTr="00925F59">
        <w:trPr>
          <w:gridAfter w:val="1"/>
          <w:wAfter w:w="236" w:type="dxa"/>
          <w:trHeight w:val="466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AB7962" w14:textId="77777777" w:rsidR="0062498B" w:rsidRPr="00F85DB4" w:rsidRDefault="0062498B" w:rsidP="0045060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85DB4">
              <w:rPr>
                <w:rFonts w:asciiTheme="majorEastAsia" w:eastAsiaTheme="majorEastAsia" w:hAnsiTheme="majorEastAsia" w:hint="eastAsia"/>
                <w:b/>
                <w:szCs w:val="21"/>
              </w:rPr>
              <w:t>看護協会員ですか</w:t>
            </w:r>
          </w:p>
        </w:tc>
        <w:tc>
          <w:tcPr>
            <w:tcW w:w="878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65C98AB" w14:textId="77777777" w:rsidR="0062498B" w:rsidRPr="00F85DB4" w:rsidRDefault="0062498B" w:rsidP="001371FF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F85DB4">
              <w:rPr>
                <w:rFonts w:asciiTheme="majorEastAsia" w:eastAsiaTheme="majorEastAsia" w:hAnsiTheme="majorEastAsia" w:hint="eastAsia"/>
                <w:szCs w:val="21"/>
              </w:rPr>
              <w:t xml:space="preserve">１．はい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F85DB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85DB4">
              <w:rPr>
                <w:rFonts w:asciiTheme="majorEastAsia" w:eastAsiaTheme="majorEastAsia" w:hAnsiTheme="majorEastAsia" w:hint="eastAsia"/>
                <w:szCs w:val="21"/>
              </w:rPr>
              <w:t xml:space="preserve">　２．いいえ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　</w:t>
            </w:r>
            <w:r w:rsidRPr="00F85DB4">
              <w:rPr>
                <w:rFonts w:asciiTheme="majorEastAsia" w:eastAsiaTheme="majorEastAsia" w:hAnsiTheme="majorEastAsia" w:hint="eastAsia"/>
                <w:szCs w:val="21"/>
              </w:rPr>
              <w:t xml:space="preserve">　３．今後入会を検討している</w:t>
            </w:r>
          </w:p>
        </w:tc>
      </w:tr>
    </w:tbl>
    <w:p w14:paraId="7D610653" w14:textId="77777777" w:rsidR="0062498B" w:rsidRPr="005B5C99" w:rsidRDefault="0062498B" w:rsidP="0062498B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◆講義に必要な物品等について連絡する場合がありますので、連絡先は必ずご記入ください。</w:t>
      </w:r>
    </w:p>
    <w:p w14:paraId="0E3CA2DB" w14:textId="77777777" w:rsidR="0062498B" w:rsidRPr="00F85DB4" w:rsidRDefault="0062498B" w:rsidP="0062498B">
      <w:pPr>
        <w:jc w:val="left"/>
        <w:rPr>
          <w:rFonts w:asciiTheme="majorEastAsia" w:eastAsiaTheme="majorEastAsia" w:hAnsiTheme="majorEastAsia"/>
          <w:b/>
        </w:rPr>
      </w:pPr>
    </w:p>
    <w:p w14:paraId="4740530C" w14:textId="74041E16" w:rsidR="0062498B" w:rsidRPr="00F85DB4" w:rsidRDefault="0062498B" w:rsidP="0062498B">
      <w:pPr>
        <w:rPr>
          <w:rFonts w:asciiTheme="majorEastAsia" w:eastAsiaTheme="majorEastAsia" w:hAnsiTheme="majorEastAsia"/>
        </w:rPr>
      </w:pPr>
      <w:r w:rsidRPr="00F85DB4">
        <w:rPr>
          <w:rFonts w:asciiTheme="majorEastAsia" w:eastAsiaTheme="majorEastAsia" w:hAnsiTheme="majorEastAsia" w:hint="eastAsia"/>
          <w:b/>
          <w:sz w:val="24"/>
          <w:szCs w:val="24"/>
        </w:rPr>
        <w:t>【希望する講義に○を記入してください】</w:t>
      </w:r>
      <w:r w:rsidRPr="00F85DB4">
        <w:rPr>
          <w:rFonts w:asciiTheme="majorEastAsia" w:eastAsiaTheme="majorEastAsia" w:hAnsiTheme="majorEastAsia" w:hint="eastAsia"/>
        </w:rPr>
        <w:t>午前(9：30～12：30）午後(13：30～16：30）</w:t>
      </w:r>
      <w:r>
        <w:rPr>
          <w:rFonts w:asciiTheme="majorEastAsia" w:eastAsiaTheme="majorEastAsia" w:hAnsiTheme="majorEastAsia" w:hint="eastAsia"/>
        </w:rPr>
        <w:t>一部1</w:t>
      </w:r>
      <w:r w:rsidR="008F3C96"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>:00</w:t>
      </w:r>
      <w:r w:rsidR="008F3C96">
        <w:rPr>
          <w:rFonts w:asciiTheme="majorEastAsia" w:eastAsiaTheme="majorEastAsia" w:hAnsiTheme="majorEastAsia" w:hint="eastAsia"/>
        </w:rPr>
        <w:t>開始</w:t>
      </w:r>
    </w:p>
    <w:tbl>
      <w:tblPr>
        <w:tblStyle w:val="a3"/>
        <w:tblW w:w="9355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670"/>
        <w:gridCol w:w="1598"/>
        <w:gridCol w:w="3827"/>
        <w:gridCol w:w="992"/>
      </w:tblGrid>
      <w:tr w:rsidR="00851119" w:rsidRPr="00F85DB4" w14:paraId="0D08876A" w14:textId="77777777" w:rsidTr="008B070D"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14:paraId="09BEC2A3" w14:textId="77777777" w:rsidR="00851119" w:rsidRPr="00F85DB4" w:rsidRDefault="00851119" w:rsidP="001E79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ＮＯ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763DA16E" w14:textId="770BB862" w:rsidR="00851119" w:rsidRPr="00F85DB4" w:rsidRDefault="00851119" w:rsidP="00FE417E">
            <w:pPr>
              <w:ind w:firstLineChars="150" w:firstLine="31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　日</w:t>
            </w:r>
          </w:p>
        </w:tc>
        <w:tc>
          <w:tcPr>
            <w:tcW w:w="670" w:type="dxa"/>
            <w:tcBorders>
              <w:top w:val="single" w:sz="12" w:space="0" w:color="auto"/>
            </w:tcBorders>
          </w:tcPr>
          <w:p w14:paraId="3566FE56" w14:textId="385D872F" w:rsidR="00851119" w:rsidRPr="00F85DB4" w:rsidRDefault="00851119" w:rsidP="001E79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曜日</w:t>
            </w:r>
          </w:p>
        </w:tc>
        <w:tc>
          <w:tcPr>
            <w:tcW w:w="1598" w:type="dxa"/>
            <w:tcBorders>
              <w:top w:val="single" w:sz="12" w:space="0" w:color="auto"/>
            </w:tcBorders>
          </w:tcPr>
          <w:p w14:paraId="604F291D" w14:textId="77777777" w:rsidR="00851119" w:rsidRPr="00F85DB4" w:rsidRDefault="00851119" w:rsidP="00851119">
            <w:pPr>
              <w:ind w:left="41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　間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4B37E901" w14:textId="2454B276" w:rsidR="00851119" w:rsidRPr="00F85DB4" w:rsidRDefault="00851119" w:rsidP="001E799E">
            <w:pPr>
              <w:rPr>
                <w:rFonts w:asciiTheme="majorEastAsia" w:eastAsiaTheme="majorEastAsia" w:hAnsiTheme="majorEastAsia"/>
              </w:rPr>
            </w:pPr>
            <w:r w:rsidRPr="00F85DB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85DB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F85DB4">
              <w:rPr>
                <w:rFonts w:asciiTheme="majorEastAsia" w:eastAsiaTheme="majorEastAsia" w:hAnsiTheme="majorEastAsia" w:hint="eastAsia"/>
              </w:rPr>
              <w:t>科</w:t>
            </w: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F85DB4">
              <w:rPr>
                <w:rFonts w:asciiTheme="majorEastAsia" w:eastAsiaTheme="majorEastAsia" w:hAnsiTheme="majorEastAsia" w:hint="eastAsia"/>
              </w:rPr>
              <w:t>目</w:t>
            </w: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F85DB4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3AF2BB4F" w14:textId="77777777" w:rsidR="00851119" w:rsidRPr="005C7072" w:rsidRDefault="00851119" w:rsidP="001E799E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  <w:r w:rsidRPr="005C7072">
              <w:rPr>
                <w:rFonts w:asciiTheme="majorEastAsia" w:eastAsiaTheme="majorEastAsia" w:hAnsiTheme="majorEastAsia" w:hint="eastAsia"/>
                <w:b/>
              </w:rPr>
              <w:t>○印</w:t>
            </w:r>
          </w:p>
        </w:tc>
      </w:tr>
      <w:tr w:rsidR="00851119" w:rsidRPr="00F85DB4" w14:paraId="5A6FDEC4" w14:textId="77777777" w:rsidTr="008B070D">
        <w:tc>
          <w:tcPr>
            <w:tcW w:w="7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B3FAC73" w14:textId="77777777" w:rsidR="00851119" w:rsidRPr="00F85DB4" w:rsidRDefault="00851119" w:rsidP="0059256A">
            <w:pPr>
              <w:jc w:val="center"/>
              <w:rPr>
                <w:rFonts w:asciiTheme="majorEastAsia" w:eastAsiaTheme="majorEastAsia" w:hAnsiTheme="majorEastAsia"/>
              </w:rPr>
            </w:pPr>
            <w:r w:rsidRPr="00F85DB4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4C7816E" w14:textId="338BC1E9" w:rsidR="00851119" w:rsidRPr="00F85DB4" w:rsidRDefault="00851119" w:rsidP="008B070D">
            <w:pPr>
              <w:ind w:firstLineChars="100" w:firstLine="211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７月１７日</w:t>
            </w:r>
          </w:p>
        </w:tc>
        <w:tc>
          <w:tcPr>
            <w:tcW w:w="670" w:type="dxa"/>
            <w:vAlign w:val="center"/>
          </w:tcPr>
          <w:p w14:paraId="24BD4802" w14:textId="25B88905" w:rsidR="00851119" w:rsidRPr="00F85DB4" w:rsidRDefault="00851119" w:rsidP="0059256A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木</w:t>
            </w:r>
          </w:p>
        </w:tc>
        <w:tc>
          <w:tcPr>
            <w:tcW w:w="1598" w:type="dxa"/>
            <w:vAlign w:val="center"/>
          </w:tcPr>
          <w:p w14:paraId="54D98BAC" w14:textId="3198E6F6" w:rsidR="00851119" w:rsidRPr="00F85DB4" w:rsidRDefault="00851119" w:rsidP="00851119">
            <w:pPr>
              <w:ind w:left="102"/>
              <w:jc w:val="left"/>
              <w:rPr>
                <w:rFonts w:asciiTheme="majorEastAsia" w:eastAsiaTheme="majorEastAsia" w:hAnsiTheme="majorEastAsia"/>
                <w:b/>
              </w:rPr>
            </w:pPr>
            <w:r w:rsidRPr="00F85DB4">
              <w:rPr>
                <w:rFonts w:asciiTheme="majorEastAsia" w:eastAsiaTheme="majorEastAsia" w:hAnsiTheme="majorEastAsia" w:hint="eastAsia"/>
                <w:b/>
              </w:rPr>
              <w:t>9:30</w:t>
            </w:r>
            <w:r>
              <w:rPr>
                <w:rFonts w:asciiTheme="majorEastAsia" w:eastAsiaTheme="majorEastAsia" w:hAnsiTheme="majorEastAsia" w:hint="eastAsia"/>
                <w:b/>
              </w:rPr>
              <w:t>～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16:30</w:t>
            </w:r>
          </w:p>
        </w:tc>
        <w:tc>
          <w:tcPr>
            <w:tcW w:w="3827" w:type="dxa"/>
          </w:tcPr>
          <w:p w14:paraId="0C802FB3" w14:textId="62B5004E" w:rsidR="00851119" w:rsidRPr="00F85DB4" w:rsidRDefault="00851119" w:rsidP="0059256A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認知症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の</w:t>
            </w:r>
            <w:r>
              <w:rPr>
                <w:rFonts w:asciiTheme="majorEastAsia" w:eastAsiaTheme="majorEastAsia" w:hAnsiTheme="majorEastAsia" w:hint="eastAsia"/>
                <w:b/>
              </w:rPr>
              <w:t>人の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看護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</w:tcPr>
          <w:p w14:paraId="2CB297A2" w14:textId="77777777" w:rsidR="00851119" w:rsidRPr="00F85DB4" w:rsidRDefault="00851119" w:rsidP="0059256A">
            <w:pPr>
              <w:rPr>
                <w:rFonts w:asciiTheme="majorEastAsia" w:eastAsiaTheme="majorEastAsia" w:hAnsiTheme="majorEastAsia"/>
              </w:rPr>
            </w:pPr>
          </w:p>
        </w:tc>
      </w:tr>
      <w:tr w:rsidR="00851119" w:rsidRPr="00F85DB4" w14:paraId="137A84D8" w14:textId="77777777" w:rsidTr="008B070D"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10C1F8E5" w14:textId="77777777" w:rsidR="00851119" w:rsidRPr="00F85DB4" w:rsidRDefault="00851119" w:rsidP="0059256A">
            <w:pPr>
              <w:jc w:val="center"/>
              <w:rPr>
                <w:rFonts w:asciiTheme="majorEastAsia" w:eastAsiaTheme="majorEastAsia" w:hAnsiTheme="majorEastAsia"/>
              </w:rPr>
            </w:pPr>
            <w:r w:rsidRPr="00F85DB4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560" w:type="dxa"/>
            <w:vAlign w:val="center"/>
          </w:tcPr>
          <w:p w14:paraId="7C762E0C" w14:textId="6D6A1CBE" w:rsidR="00851119" w:rsidRPr="00F85DB4" w:rsidRDefault="00851119" w:rsidP="008B070D">
            <w:pPr>
              <w:ind w:firstLineChars="100" w:firstLine="211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７月３０日</w:t>
            </w:r>
          </w:p>
        </w:tc>
        <w:tc>
          <w:tcPr>
            <w:tcW w:w="670" w:type="dxa"/>
            <w:vAlign w:val="center"/>
          </w:tcPr>
          <w:p w14:paraId="5CD17FCA" w14:textId="25107668" w:rsidR="00851119" w:rsidRPr="00F85DB4" w:rsidRDefault="00851119" w:rsidP="0059256A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水</w:t>
            </w:r>
          </w:p>
        </w:tc>
        <w:tc>
          <w:tcPr>
            <w:tcW w:w="1598" w:type="dxa"/>
            <w:vAlign w:val="center"/>
          </w:tcPr>
          <w:p w14:paraId="1223AD34" w14:textId="77777777" w:rsidR="00851119" w:rsidRPr="00F85DB4" w:rsidRDefault="00851119" w:rsidP="00851119">
            <w:pPr>
              <w:ind w:left="102"/>
              <w:jc w:val="left"/>
              <w:rPr>
                <w:rFonts w:asciiTheme="majorEastAsia" w:eastAsiaTheme="majorEastAsia" w:hAnsiTheme="majorEastAsia"/>
                <w:b/>
              </w:rPr>
            </w:pPr>
            <w:r w:rsidRPr="00F85DB4">
              <w:rPr>
                <w:rFonts w:asciiTheme="majorEastAsia" w:eastAsiaTheme="majorEastAsia" w:hAnsiTheme="majorEastAsia" w:hint="eastAsia"/>
                <w:b/>
              </w:rPr>
              <w:t>9:30</w:t>
            </w:r>
            <w:r>
              <w:rPr>
                <w:rFonts w:asciiTheme="majorEastAsia" w:eastAsiaTheme="majorEastAsia" w:hAnsiTheme="majorEastAsia" w:hint="eastAsia"/>
                <w:b/>
              </w:rPr>
              <w:t>～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16:30</w:t>
            </w:r>
          </w:p>
        </w:tc>
        <w:tc>
          <w:tcPr>
            <w:tcW w:w="3827" w:type="dxa"/>
          </w:tcPr>
          <w:p w14:paraId="6C2044EB" w14:textId="6DC0A26A" w:rsidR="00851119" w:rsidRPr="00F85DB4" w:rsidRDefault="00851119" w:rsidP="0059256A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排泄ケア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D00D1BA" w14:textId="77777777" w:rsidR="00851119" w:rsidRPr="00F85DB4" w:rsidRDefault="00851119" w:rsidP="0059256A">
            <w:pPr>
              <w:rPr>
                <w:rFonts w:asciiTheme="majorEastAsia" w:eastAsiaTheme="majorEastAsia" w:hAnsiTheme="majorEastAsia"/>
              </w:rPr>
            </w:pPr>
          </w:p>
        </w:tc>
      </w:tr>
      <w:tr w:rsidR="00851119" w:rsidRPr="00F85DB4" w14:paraId="763F534D" w14:textId="77777777" w:rsidTr="008B070D"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5E4715C1" w14:textId="77777777" w:rsidR="00851119" w:rsidRPr="00F85DB4" w:rsidRDefault="00851119" w:rsidP="0059256A">
            <w:pPr>
              <w:jc w:val="center"/>
              <w:rPr>
                <w:rFonts w:asciiTheme="majorEastAsia" w:eastAsiaTheme="majorEastAsia" w:hAnsiTheme="majorEastAsia"/>
              </w:rPr>
            </w:pPr>
            <w:r w:rsidRPr="00F85DB4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1560" w:type="dxa"/>
            <w:vAlign w:val="center"/>
          </w:tcPr>
          <w:p w14:paraId="681A6B4C" w14:textId="7623BCBA" w:rsidR="00851119" w:rsidRPr="00F85DB4" w:rsidRDefault="00851119" w:rsidP="008B070D">
            <w:pPr>
              <w:ind w:firstLineChars="100" w:firstLine="211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７月３１日</w:t>
            </w:r>
          </w:p>
        </w:tc>
        <w:tc>
          <w:tcPr>
            <w:tcW w:w="670" w:type="dxa"/>
            <w:vAlign w:val="center"/>
          </w:tcPr>
          <w:p w14:paraId="589328CF" w14:textId="362F5660" w:rsidR="00851119" w:rsidRPr="00F85DB4" w:rsidRDefault="00851119" w:rsidP="0059256A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木</w:t>
            </w:r>
          </w:p>
        </w:tc>
        <w:tc>
          <w:tcPr>
            <w:tcW w:w="1598" w:type="dxa"/>
            <w:vAlign w:val="center"/>
          </w:tcPr>
          <w:p w14:paraId="2664893A" w14:textId="77777777" w:rsidR="00851119" w:rsidRPr="00F85DB4" w:rsidRDefault="00851119" w:rsidP="00851119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13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:30</w:t>
            </w:r>
            <w:r>
              <w:rPr>
                <w:rFonts w:asciiTheme="majorEastAsia" w:eastAsiaTheme="majorEastAsia" w:hAnsiTheme="majorEastAsia" w:hint="eastAsia"/>
                <w:b/>
              </w:rPr>
              <w:t>～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16:30</w:t>
            </w:r>
          </w:p>
        </w:tc>
        <w:tc>
          <w:tcPr>
            <w:tcW w:w="3827" w:type="dxa"/>
          </w:tcPr>
          <w:p w14:paraId="2091841D" w14:textId="49B7AC94" w:rsidR="00851119" w:rsidRPr="00F85DB4" w:rsidRDefault="00851119" w:rsidP="0059256A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感染管理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9860A21" w14:textId="77777777" w:rsidR="00851119" w:rsidRPr="00F85DB4" w:rsidRDefault="00851119" w:rsidP="0059256A">
            <w:pPr>
              <w:rPr>
                <w:rFonts w:asciiTheme="majorEastAsia" w:eastAsiaTheme="majorEastAsia" w:hAnsiTheme="majorEastAsia"/>
              </w:rPr>
            </w:pPr>
          </w:p>
        </w:tc>
      </w:tr>
      <w:tr w:rsidR="00851119" w:rsidRPr="00F85DB4" w14:paraId="10FF9B7A" w14:textId="77777777" w:rsidTr="008B070D"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766B9D77" w14:textId="77777777" w:rsidR="00851119" w:rsidRPr="00F85DB4" w:rsidRDefault="00851119" w:rsidP="0059256A">
            <w:pPr>
              <w:jc w:val="center"/>
              <w:rPr>
                <w:rFonts w:asciiTheme="majorEastAsia" w:eastAsiaTheme="majorEastAsia" w:hAnsiTheme="majorEastAsia"/>
              </w:rPr>
            </w:pPr>
            <w:r w:rsidRPr="00F85DB4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1560" w:type="dxa"/>
            <w:vAlign w:val="center"/>
          </w:tcPr>
          <w:p w14:paraId="1984DF09" w14:textId="506C2F09" w:rsidR="00851119" w:rsidRPr="00F85DB4" w:rsidRDefault="00851119" w:rsidP="008B070D">
            <w:pPr>
              <w:ind w:firstLineChars="100" w:firstLine="211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８月２８日</w:t>
            </w:r>
          </w:p>
        </w:tc>
        <w:tc>
          <w:tcPr>
            <w:tcW w:w="670" w:type="dxa"/>
            <w:vAlign w:val="center"/>
          </w:tcPr>
          <w:p w14:paraId="196D190A" w14:textId="2B63AEF9" w:rsidR="00851119" w:rsidRPr="00F85DB4" w:rsidRDefault="00851119" w:rsidP="0059256A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木</w:t>
            </w:r>
          </w:p>
        </w:tc>
        <w:tc>
          <w:tcPr>
            <w:tcW w:w="1598" w:type="dxa"/>
            <w:vAlign w:val="center"/>
          </w:tcPr>
          <w:p w14:paraId="323C3C8D" w14:textId="77777777" w:rsidR="00851119" w:rsidRPr="00F85DB4" w:rsidRDefault="00851119" w:rsidP="00851119">
            <w:pPr>
              <w:ind w:left="102"/>
              <w:jc w:val="left"/>
              <w:rPr>
                <w:rFonts w:asciiTheme="majorEastAsia" w:eastAsiaTheme="majorEastAsia" w:hAnsiTheme="majorEastAsia"/>
                <w:b/>
              </w:rPr>
            </w:pPr>
            <w:r w:rsidRPr="00F85DB4">
              <w:rPr>
                <w:rFonts w:asciiTheme="majorEastAsia" w:eastAsiaTheme="majorEastAsia" w:hAnsiTheme="majorEastAsia" w:hint="eastAsia"/>
                <w:b/>
              </w:rPr>
              <w:t>9:30</w:t>
            </w:r>
            <w:r>
              <w:rPr>
                <w:rFonts w:asciiTheme="majorEastAsia" w:eastAsiaTheme="majorEastAsia" w:hAnsiTheme="majorEastAsia" w:hint="eastAsia"/>
                <w:b/>
              </w:rPr>
              <w:t>～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16:30</w:t>
            </w:r>
          </w:p>
        </w:tc>
        <w:tc>
          <w:tcPr>
            <w:tcW w:w="3827" w:type="dxa"/>
          </w:tcPr>
          <w:p w14:paraId="09665407" w14:textId="71DC79DE" w:rsidR="00851119" w:rsidRPr="00F85DB4" w:rsidRDefault="00851119" w:rsidP="0059256A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がん看護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35B23748" w14:textId="77777777" w:rsidR="00851119" w:rsidRPr="00F85DB4" w:rsidRDefault="00851119" w:rsidP="0059256A">
            <w:pPr>
              <w:rPr>
                <w:rFonts w:asciiTheme="majorEastAsia" w:eastAsiaTheme="majorEastAsia" w:hAnsiTheme="majorEastAsia"/>
              </w:rPr>
            </w:pPr>
          </w:p>
        </w:tc>
      </w:tr>
      <w:tr w:rsidR="00851119" w:rsidRPr="00F85DB4" w14:paraId="3BA477E4" w14:textId="77777777" w:rsidTr="008B070D"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38FC5463" w14:textId="77777777" w:rsidR="00851119" w:rsidRPr="00F85DB4" w:rsidRDefault="00851119" w:rsidP="0059256A">
            <w:pPr>
              <w:jc w:val="center"/>
              <w:rPr>
                <w:rFonts w:asciiTheme="majorEastAsia" w:eastAsiaTheme="majorEastAsia" w:hAnsiTheme="majorEastAsia"/>
              </w:rPr>
            </w:pPr>
            <w:r w:rsidRPr="00F85DB4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1560" w:type="dxa"/>
            <w:vAlign w:val="center"/>
          </w:tcPr>
          <w:p w14:paraId="433E353A" w14:textId="1B269646" w:rsidR="00851119" w:rsidRPr="00F85DB4" w:rsidRDefault="00851119" w:rsidP="008B070D">
            <w:pPr>
              <w:ind w:firstLineChars="100" w:firstLine="211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９月　３日</w:t>
            </w:r>
          </w:p>
        </w:tc>
        <w:tc>
          <w:tcPr>
            <w:tcW w:w="670" w:type="dxa"/>
            <w:vAlign w:val="center"/>
          </w:tcPr>
          <w:p w14:paraId="448CD50D" w14:textId="6B588EBD" w:rsidR="00851119" w:rsidRPr="00F85DB4" w:rsidRDefault="00851119" w:rsidP="0059256A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水</w:t>
            </w:r>
          </w:p>
        </w:tc>
        <w:tc>
          <w:tcPr>
            <w:tcW w:w="1598" w:type="dxa"/>
            <w:vAlign w:val="center"/>
          </w:tcPr>
          <w:p w14:paraId="2C9B08CF" w14:textId="77777777" w:rsidR="00851119" w:rsidRPr="00F85DB4" w:rsidRDefault="00851119" w:rsidP="00851119">
            <w:pPr>
              <w:ind w:left="102"/>
              <w:jc w:val="left"/>
              <w:rPr>
                <w:rFonts w:asciiTheme="majorEastAsia" w:eastAsiaTheme="majorEastAsia" w:hAnsiTheme="majorEastAsia"/>
                <w:b/>
              </w:rPr>
            </w:pPr>
            <w:r w:rsidRPr="00F85DB4">
              <w:rPr>
                <w:rFonts w:asciiTheme="majorEastAsia" w:eastAsiaTheme="majorEastAsia" w:hAnsiTheme="majorEastAsia" w:hint="eastAsia"/>
                <w:b/>
              </w:rPr>
              <w:t>9:30</w:t>
            </w:r>
            <w:r>
              <w:rPr>
                <w:rFonts w:asciiTheme="majorEastAsia" w:eastAsiaTheme="majorEastAsia" w:hAnsiTheme="majorEastAsia" w:hint="eastAsia"/>
                <w:b/>
              </w:rPr>
              <w:t>～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16:30</w:t>
            </w:r>
          </w:p>
        </w:tc>
        <w:tc>
          <w:tcPr>
            <w:tcW w:w="3827" w:type="dxa"/>
          </w:tcPr>
          <w:p w14:paraId="69D62B89" w14:textId="7F63A417" w:rsidR="00851119" w:rsidRPr="00F85DB4" w:rsidRDefault="00851119" w:rsidP="0059256A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難病の人の</w:t>
            </w:r>
            <w:r w:rsidRPr="00492D4E">
              <w:rPr>
                <w:rFonts w:asciiTheme="majorEastAsia" w:eastAsiaTheme="majorEastAsia" w:hAnsiTheme="majorEastAsia" w:hint="eastAsia"/>
                <w:b/>
              </w:rPr>
              <w:t>看護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851227A" w14:textId="77777777" w:rsidR="00851119" w:rsidRPr="00F85DB4" w:rsidRDefault="00851119" w:rsidP="0059256A">
            <w:pPr>
              <w:rPr>
                <w:rFonts w:asciiTheme="majorEastAsia" w:eastAsiaTheme="majorEastAsia" w:hAnsiTheme="majorEastAsia"/>
              </w:rPr>
            </w:pPr>
          </w:p>
        </w:tc>
      </w:tr>
      <w:tr w:rsidR="00851119" w:rsidRPr="00F85DB4" w14:paraId="57B9197C" w14:textId="77777777" w:rsidTr="008B070D"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2F9829F0" w14:textId="77777777" w:rsidR="00851119" w:rsidRPr="00F85DB4" w:rsidRDefault="00851119" w:rsidP="0059256A">
            <w:pPr>
              <w:jc w:val="center"/>
              <w:rPr>
                <w:rFonts w:asciiTheme="majorEastAsia" w:eastAsiaTheme="majorEastAsia" w:hAnsiTheme="majorEastAsia"/>
              </w:rPr>
            </w:pPr>
            <w:r w:rsidRPr="00F85DB4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1560" w:type="dxa"/>
            <w:vAlign w:val="center"/>
          </w:tcPr>
          <w:p w14:paraId="7B8DBA4B" w14:textId="6128A92D" w:rsidR="00851119" w:rsidRPr="00F85DB4" w:rsidRDefault="00851119" w:rsidP="008B070D">
            <w:pPr>
              <w:ind w:firstLineChars="100" w:firstLine="211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９月　４日</w:t>
            </w:r>
          </w:p>
        </w:tc>
        <w:tc>
          <w:tcPr>
            <w:tcW w:w="670" w:type="dxa"/>
            <w:vAlign w:val="center"/>
          </w:tcPr>
          <w:p w14:paraId="0730D4D9" w14:textId="25BF8497" w:rsidR="00851119" w:rsidRPr="00F85DB4" w:rsidRDefault="00851119" w:rsidP="0059256A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木</w:t>
            </w:r>
          </w:p>
        </w:tc>
        <w:tc>
          <w:tcPr>
            <w:tcW w:w="1598" w:type="dxa"/>
            <w:vAlign w:val="center"/>
          </w:tcPr>
          <w:p w14:paraId="209E8078" w14:textId="77777777" w:rsidR="00851119" w:rsidRPr="00F85DB4" w:rsidRDefault="00851119" w:rsidP="00851119">
            <w:pPr>
              <w:ind w:left="102"/>
              <w:jc w:val="left"/>
              <w:rPr>
                <w:rFonts w:asciiTheme="majorEastAsia" w:eastAsiaTheme="majorEastAsia" w:hAnsiTheme="majorEastAsia"/>
                <w:b/>
              </w:rPr>
            </w:pPr>
            <w:r w:rsidRPr="00F85DB4">
              <w:rPr>
                <w:rFonts w:asciiTheme="majorEastAsia" w:eastAsiaTheme="majorEastAsia" w:hAnsiTheme="majorEastAsia" w:hint="eastAsia"/>
                <w:b/>
              </w:rPr>
              <w:t>9:30</w:t>
            </w:r>
            <w:r>
              <w:rPr>
                <w:rFonts w:asciiTheme="majorEastAsia" w:eastAsiaTheme="majorEastAsia" w:hAnsiTheme="majorEastAsia" w:hint="eastAsia"/>
                <w:b/>
              </w:rPr>
              <w:t>～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16:30</w:t>
            </w:r>
          </w:p>
        </w:tc>
        <w:tc>
          <w:tcPr>
            <w:tcW w:w="3827" w:type="dxa"/>
          </w:tcPr>
          <w:p w14:paraId="77623736" w14:textId="244FB34E" w:rsidR="00851119" w:rsidRPr="00F85DB4" w:rsidRDefault="00851119" w:rsidP="0059256A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エンドオブライフケア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DECFD2B" w14:textId="77777777" w:rsidR="00851119" w:rsidRPr="00F85DB4" w:rsidRDefault="00851119" w:rsidP="0059256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851119" w:rsidRPr="00F85DB4" w14:paraId="6EF5205D" w14:textId="77777777" w:rsidTr="008B070D"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73139318" w14:textId="77777777" w:rsidR="00851119" w:rsidRPr="00F85DB4" w:rsidRDefault="00851119" w:rsidP="0059256A">
            <w:pPr>
              <w:jc w:val="center"/>
              <w:rPr>
                <w:rFonts w:asciiTheme="majorEastAsia" w:eastAsiaTheme="majorEastAsia" w:hAnsiTheme="majorEastAsia"/>
              </w:rPr>
            </w:pPr>
            <w:r w:rsidRPr="00F85DB4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1560" w:type="dxa"/>
            <w:vAlign w:val="center"/>
          </w:tcPr>
          <w:p w14:paraId="50FEF2E2" w14:textId="7F7D1BF6" w:rsidR="00851119" w:rsidRPr="00F85DB4" w:rsidRDefault="00851119" w:rsidP="008B070D">
            <w:pPr>
              <w:ind w:firstLineChars="100" w:firstLine="211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９月２５日</w:t>
            </w:r>
          </w:p>
        </w:tc>
        <w:tc>
          <w:tcPr>
            <w:tcW w:w="670" w:type="dxa"/>
            <w:vAlign w:val="center"/>
          </w:tcPr>
          <w:p w14:paraId="5FB8A8FB" w14:textId="722ED149" w:rsidR="00851119" w:rsidRPr="00F85DB4" w:rsidRDefault="00851119" w:rsidP="0059256A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木</w:t>
            </w:r>
          </w:p>
        </w:tc>
        <w:tc>
          <w:tcPr>
            <w:tcW w:w="1598" w:type="dxa"/>
            <w:vAlign w:val="center"/>
          </w:tcPr>
          <w:p w14:paraId="19AB3F5B" w14:textId="77777777" w:rsidR="00851119" w:rsidRPr="00F85DB4" w:rsidRDefault="00851119" w:rsidP="00851119">
            <w:pPr>
              <w:ind w:left="102"/>
              <w:jc w:val="left"/>
              <w:rPr>
                <w:rFonts w:asciiTheme="majorEastAsia" w:eastAsiaTheme="majorEastAsia" w:hAnsiTheme="majorEastAsia"/>
                <w:b/>
              </w:rPr>
            </w:pPr>
            <w:r w:rsidRPr="00F85DB4">
              <w:rPr>
                <w:rFonts w:asciiTheme="majorEastAsia" w:eastAsiaTheme="majorEastAsia" w:hAnsiTheme="majorEastAsia" w:hint="eastAsia"/>
                <w:b/>
              </w:rPr>
              <w:t>9:30</w:t>
            </w:r>
            <w:r>
              <w:rPr>
                <w:rFonts w:asciiTheme="majorEastAsia" w:eastAsiaTheme="majorEastAsia" w:hAnsiTheme="majorEastAsia" w:hint="eastAsia"/>
                <w:b/>
              </w:rPr>
              <w:t>～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16:30</w:t>
            </w:r>
          </w:p>
        </w:tc>
        <w:tc>
          <w:tcPr>
            <w:tcW w:w="3827" w:type="dxa"/>
          </w:tcPr>
          <w:p w14:paraId="4A37A011" w14:textId="0F9D1E97" w:rsidR="00851119" w:rsidRPr="00F85DB4" w:rsidRDefault="00851119" w:rsidP="0059256A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摂食・嚥下障害者の援助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30481D1" w14:textId="77777777" w:rsidR="00851119" w:rsidRPr="00F85DB4" w:rsidRDefault="00851119" w:rsidP="0059256A">
            <w:pPr>
              <w:rPr>
                <w:rFonts w:asciiTheme="majorEastAsia" w:eastAsiaTheme="majorEastAsia" w:hAnsiTheme="majorEastAsia"/>
              </w:rPr>
            </w:pPr>
          </w:p>
        </w:tc>
      </w:tr>
      <w:tr w:rsidR="00851119" w:rsidRPr="00F85DB4" w14:paraId="4FDD6B69" w14:textId="77777777" w:rsidTr="008B070D"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4CE79023" w14:textId="77777777" w:rsidR="00851119" w:rsidRPr="00F85DB4" w:rsidRDefault="00851119" w:rsidP="0059256A">
            <w:pPr>
              <w:jc w:val="center"/>
              <w:rPr>
                <w:rFonts w:asciiTheme="majorEastAsia" w:eastAsiaTheme="majorEastAsia" w:hAnsiTheme="majorEastAsia"/>
              </w:rPr>
            </w:pPr>
            <w:r w:rsidRPr="00F85DB4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1560" w:type="dxa"/>
            <w:vAlign w:val="center"/>
          </w:tcPr>
          <w:p w14:paraId="6A916E65" w14:textId="0D1D9AFB" w:rsidR="00851119" w:rsidRPr="00F85DB4" w:rsidRDefault="00851119" w:rsidP="0059256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１０月 </w:t>
            </w:r>
            <w:r w:rsidR="008B070D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</w:rPr>
              <w:t>１日</w:t>
            </w:r>
          </w:p>
        </w:tc>
        <w:tc>
          <w:tcPr>
            <w:tcW w:w="670" w:type="dxa"/>
            <w:vAlign w:val="center"/>
          </w:tcPr>
          <w:p w14:paraId="6845172B" w14:textId="0C483528" w:rsidR="00851119" w:rsidRPr="00F85DB4" w:rsidRDefault="00851119" w:rsidP="0059256A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水</w:t>
            </w:r>
          </w:p>
        </w:tc>
        <w:tc>
          <w:tcPr>
            <w:tcW w:w="1598" w:type="dxa"/>
            <w:vAlign w:val="center"/>
          </w:tcPr>
          <w:p w14:paraId="3D0FF5D1" w14:textId="77777777" w:rsidR="00851119" w:rsidRPr="00F85DB4" w:rsidRDefault="00851119" w:rsidP="00851119">
            <w:pPr>
              <w:ind w:left="102"/>
              <w:jc w:val="left"/>
              <w:rPr>
                <w:rFonts w:asciiTheme="majorEastAsia" w:eastAsiaTheme="majorEastAsia" w:hAnsiTheme="majorEastAsia"/>
                <w:b/>
              </w:rPr>
            </w:pPr>
            <w:r w:rsidRPr="00F85DB4">
              <w:rPr>
                <w:rFonts w:asciiTheme="majorEastAsia" w:eastAsiaTheme="majorEastAsia" w:hAnsiTheme="majorEastAsia" w:hint="eastAsia"/>
                <w:b/>
              </w:rPr>
              <w:t>9:30</w:t>
            </w:r>
            <w:r>
              <w:rPr>
                <w:rFonts w:asciiTheme="majorEastAsia" w:eastAsiaTheme="majorEastAsia" w:hAnsiTheme="majorEastAsia" w:hint="eastAsia"/>
                <w:b/>
              </w:rPr>
              <w:t>～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16:30</w:t>
            </w:r>
          </w:p>
        </w:tc>
        <w:tc>
          <w:tcPr>
            <w:tcW w:w="3827" w:type="dxa"/>
          </w:tcPr>
          <w:p w14:paraId="3D96BDD7" w14:textId="0F39F245" w:rsidR="00851119" w:rsidRPr="00F85DB4" w:rsidRDefault="00851119" w:rsidP="0059256A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疾患や障がいのある小児の看護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AFDA630" w14:textId="77777777" w:rsidR="00851119" w:rsidRPr="00F85DB4" w:rsidRDefault="00851119" w:rsidP="0059256A">
            <w:pPr>
              <w:rPr>
                <w:rFonts w:asciiTheme="majorEastAsia" w:eastAsiaTheme="majorEastAsia" w:hAnsiTheme="majorEastAsia"/>
              </w:rPr>
            </w:pPr>
          </w:p>
        </w:tc>
      </w:tr>
      <w:tr w:rsidR="00851119" w:rsidRPr="00F85DB4" w14:paraId="23C765C3" w14:textId="77777777" w:rsidTr="008B070D"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7C6E6B2A" w14:textId="77777777" w:rsidR="00851119" w:rsidRPr="00F85DB4" w:rsidRDefault="00851119" w:rsidP="0059256A">
            <w:pPr>
              <w:jc w:val="center"/>
              <w:rPr>
                <w:rFonts w:asciiTheme="majorEastAsia" w:eastAsiaTheme="majorEastAsia" w:hAnsiTheme="majorEastAsia"/>
              </w:rPr>
            </w:pPr>
            <w:r w:rsidRPr="00F85DB4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1560" w:type="dxa"/>
            <w:vAlign w:val="center"/>
          </w:tcPr>
          <w:p w14:paraId="33122A29" w14:textId="43CF5504" w:rsidR="00851119" w:rsidRPr="00F85DB4" w:rsidRDefault="00851119" w:rsidP="007E774D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１０月 </w:t>
            </w:r>
            <w:r w:rsidR="008B070D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</w:rPr>
              <w:t>２日</w:t>
            </w:r>
          </w:p>
        </w:tc>
        <w:tc>
          <w:tcPr>
            <w:tcW w:w="670" w:type="dxa"/>
            <w:vAlign w:val="center"/>
          </w:tcPr>
          <w:p w14:paraId="5AE84321" w14:textId="0CA4068A" w:rsidR="00851119" w:rsidRPr="00F85DB4" w:rsidRDefault="00851119" w:rsidP="0059256A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木</w:t>
            </w:r>
          </w:p>
        </w:tc>
        <w:tc>
          <w:tcPr>
            <w:tcW w:w="1598" w:type="dxa"/>
            <w:vAlign w:val="center"/>
          </w:tcPr>
          <w:p w14:paraId="25452193" w14:textId="77777777" w:rsidR="00851119" w:rsidRPr="00F85DB4" w:rsidRDefault="00851119" w:rsidP="00851119">
            <w:pPr>
              <w:ind w:left="102"/>
              <w:jc w:val="left"/>
              <w:rPr>
                <w:rFonts w:asciiTheme="majorEastAsia" w:eastAsiaTheme="majorEastAsia" w:hAnsiTheme="majorEastAsia"/>
                <w:b/>
              </w:rPr>
            </w:pPr>
            <w:r w:rsidRPr="00F85DB4">
              <w:rPr>
                <w:rFonts w:asciiTheme="majorEastAsia" w:eastAsiaTheme="majorEastAsia" w:hAnsiTheme="majorEastAsia" w:hint="eastAsia"/>
                <w:b/>
              </w:rPr>
              <w:t>9:30</w:t>
            </w:r>
            <w:r>
              <w:rPr>
                <w:rFonts w:asciiTheme="majorEastAsia" w:eastAsiaTheme="majorEastAsia" w:hAnsiTheme="majorEastAsia" w:hint="eastAsia"/>
                <w:b/>
              </w:rPr>
              <w:t>～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16:30</w:t>
            </w:r>
          </w:p>
        </w:tc>
        <w:tc>
          <w:tcPr>
            <w:tcW w:w="3827" w:type="dxa"/>
          </w:tcPr>
          <w:p w14:paraId="5AE9FF23" w14:textId="3DD8125C" w:rsidR="00851119" w:rsidRDefault="00851119" w:rsidP="007E774D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呼吸理学療法の実際</w:t>
            </w:r>
          </w:p>
          <w:p w14:paraId="1B6439D5" w14:textId="2F4A16D3" w:rsidR="00851119" w:rsidRPr="00C820B1" w:rsidRDefault="00851119" w:rsidP="009B771B">
            <w:pPr>
              <w:ind w:firstLineChars="50" w:firstLine="9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820B1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＊実技有、動きやすい服装でご参加を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F0B68FB" w14:textId="64B8AEC9" w:rsidR="00851119" w:rsidRPr="00F85DB4" w:rsidRDefault="00851119" w:rsidP="0059256A">
            <w:pPr>
              <w:rPr>
                <w:rFonts w:asciiTheme="majorEastAsia" w:eastAsiaTheme="majorEastAsia" w:hAnsiTheme="majorEastAsia"/>
              </w:rPr>
            </w:pPr>
          </w:p>
        </w:tc>
      </w:tr>
      <w:tr w:rsidR="00851119" w:rsidRPr="00F85DB4" w14:paraId="24831FB0" w14:textId="77777777" w:rsidTr="008B070D"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3397B7FE" w14:textId="77777777" w:rsidR="00851119" w:rsidRPr="00F85DB4" w:rsidRDefault="00851119" w:rsidP="005925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０</w:t>
            </w:r>
          </w:p>
        </w:tc>
        <w:tc>
          <w:tcPr>
            <w:tcW w:w="1560" w:type="dxa"/>
            <w:vAlign w:val="center"/>
          </w:tcPr>
          <w:p w14:paraId="5E7A500E" w14:textId="03FD5F63" w:rsidR="00851119" w:rsidRPr="00F85DB4" w:rsidRDefault="00851119" w:rsidP="0059256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１０月 </w:t>
            </w:r>
            <w:r w:rsidR="008B070D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</w:rPr>
              <w:t>８日</w:t>
            </w:r>
          </w:p>
        </w:tc>
        <w:tc>
          <w:tcPr>
            <w:tcW w:w="670" w:type="dxa"/>
            <w:vAlign w:val="center"/>
          </w:tcPr>
          <w:p w14:paraId="155E1F8D" w14:textId="476E80EB" w:rsidR="00851119" w:rsidRPr="00F85DB4" w:rsidRDefault="00851119" w:rsidP="0059256A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水</w:t>
            </w:r>
          </w:p>
        </w:tc>
        <w:tc>
          <w:tcPr>
            <w:tcW w:w="1598" w:type="dxa"/>
            <w:vAlign w:val="center"/>
          </w:tcPr>
          <w:p w14:paraId="5CF8BFD5" w14:textId="77777777" w:rsidR="00851119" w:rsidRPr="00F85DB4" w:rsidRDefault="00851119" w:rsidP="00851119">
            <w:pPr>
              <w:ind w:left="102"/>
              <w:jc w:val="left"/>
              <w:rPr>
                <w:rFonts w:asciiTheme="majorEastAsia" w:eastAsiaTheme="majorEastAsia" w:hAnsiTheme="majorEastAsia"/>
                <w:b/>
              </w:rPr>
            </w:pPr>
            <w:r w:rsidRPr="00F85DB4">
              <w:rPr>
                <w:rFonts w:asciiTheme="majorEastAsia" w:eastAsiaTheme="majorEastAsia" w:hAnsiTheme="majorEastAsia" w:hint="eastAsia"/>
                <w:b/>
              </w:rPr>
              <w:t>9:30</w:t>
            </w:r>
            <w:r>
              <w:rPr>
                <w:rFonts w:asciiTheme="majorEastAsia" w:eastAsiaTheme="majorEastAsia" w:hAnsiTheme="majorEastAsia" w:hint="eastAsia"/>
                <w:b/>
              </w:rPr>
              <w:t>～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16:30</w:t>
            </w:r>
          </w:p>
        </w:tc>
        <w:tc>
          <w:tcPr>
            <w:tcW w:w="3827" w:type="dxa"/>
          </w:tcPr>
          <w:p w14:paraId="56ED1E5E" w14:textId="1B45B9E1" w:rsidR="00851119" w:rsidRPr="00F85DB4" w:rsidRDefault="00851119" w:rsidP="0059256A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精神障がい者の看護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1B2D430" w14:textId="77777777" w:rsidR="00851119" w:rsidRPr="00F85DB4" w:rsidRDefault="00851119" w:rsidP="0059256A">
            <w:pPr>
              <w:rPr>
                <w:rFonts w:asciiTheme="majorEastAsia" w:eastAsiaTheme="majorEastAsia" w:hAnsiTheme="majorEastAsia"/>
              </w:rPr>
            </w:pPr>
          </w:p>
        </w:tc>
      </w:tr>
      <w:tr w:rsidR="00851119" w:rsidRPr="00F85DB4" w14:paraId="07AC9802" w14:textId="77777777" w:rsidTr="008B070D">
        <w:trPr>
          <w:trHeight w:val="34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55636C24" w14:textId="77777777" w:rsidR="00851119" w:rsidRDefault="00851119" w:rsidP="005925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１</w:t>
            </w:r>
          </w:p>
        </w:tc>
        <w:tc>
          <w:tcPr>
            <w:tcW w:w="1560" w:type="dxa"/>
            <w:vAlign w:val="center"/>
          </w:tcPr>
          <w:p w14:paraId="62388CAC" w14:textId="3806FBD2" w:rsidR="00851119" w:rsidRPr="00F85DB4" w:rsidRDefault="00851119" w:rsidP="0059256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１０月１０日</w:t>
            </w:r>
          </w:p>
        </w:tc>
        <w:tc>
          <w:tcPr>
            <w:tcW w:w="670" w:type="dxa"/>
            <w:vAlign w:val="center"/>
          </w:tcPr>
          <w:p w14:paraId="2E799C65" w14:textId="6EEEAC36" w:rsidR="00851119" w:rsidRDefault="00851119" w:rsidP="0059256A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金</w:t>
            </w:r>
          </w:p>
        </w:tc>
        <w:tc>
          <w:tcPr>
            <w:tcW w:w="1598" w:type="dxa"/>
            <w:vAlign w:val="center"/>
          </w:tcPr>
          <w:p w14:paraId="39DAEC58" w14:textId="77777777" w:rsidR="00851119" w:rsidRDefault="00851119" w:rsidP="00851119">
            <w:pPr>
              <w:ind w:left="102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9:30～12:30</w:t>
            </w:r>
          </w:p>
        </w:tc>
        <w:tc>
          <w:tcPr>
            <w:tcW w:w="3827" w:type="dxa"/>
          </w:tcPr>
          <w:p w14:paraId="0A71967A" w14:textId="576431E4" w:rsidR="00851119" w:rsidRPr="00F85DB4" w:rsidRDefault="00851119" w:rsidP="0059256A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災害対応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42A67A3F" w14:textId="77777777" w:rsidR="00851119" w:rsidRPr="00F85DB4" w:rsidRDefault="00851119" w:rsidP="0059256A">
            <w:pPr>
              <w:rPr>
                <w:rFonts w:asciiTheme="majorEastAsia" w:eastAsiaTheme="majorEastAsia" w:hAnsiTheme="majorEastAsia"/>
              </w:rPr>
            </w:pPr>
          </w:p>
        </w:tc>
      </w:tr>
      <w:tr w:rsidR="00851119" w:rsidRPr="00F85DB4" w14:paraId="440008FC" w14:textId="77777777" w:rsidTr="008B070D">
        <w:trPr>
          <w:trHeight w:val="375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504565" w14:textId="77777777" w:rsidR="00851119" w:rsidRDefault="00851119" w:rsidP="005925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２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3982DDCD" w14:textId="632ECCED" w:rsidR="00851119" w:rsidRDefault="00851119" w:rsidP="0059256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１０月１０日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14:paraId="6C83DE75" w14:textId="6DD9D0D9" w:rsidR="00851119" w:rsidRDefault="00851119" w:rsidP="0059256A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金</w:t>
            </w:r>
          </w:p>
        </w:tc>
        <w:tc>
          <w:tcPr>
            <w:tcW w:w="1598" w:type="dxa"/>
            <w:tcBorders>
              <w:bottom w:val="single" w:sz="12" w:space="0" w:color="auto"/>
            </w:tcBorders>
            <w:vAlign w:val="center"/>
          </w:tcPr>
          <w:p w14:paraId="7B99F6C0" w14:textId="77777777" w:rsidR="00851119" w:rsidRDefault="00851119" w:rsidP="00851119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F85DB4">
              <w:rPr>
                <w:rFonts w:asciiTheme="majorEastAsia" w:eastAsiaTheme="majorEastAsia" w:hAnsiTheme="majorEastAsia" w:hint="eastAsia"/>
                <w:b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</w:rPr>
              <w:t>4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:</w:t>
            </w:r>
            <w:r>
              <w:rPr>
                <w:rFonts w:asciiTheme="majorEastAsia" w:eastAsiaTheme="majorEastAsia" w:hAnsiTheme="majorEastAsia" w:hint="eastAsia"/>
                <w:b/>
              </w:rPr>
              <w:t>0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0</w:t>
            </w:r>
            <w:r>
              <w:rPr>
                <w:rFonts w:asciiTheme="majorEastAsia" w:eastAsiaTheme="majorEastAsia" w:hAnsiTheme="majorEastAsia" w:hint="eastAsia"/>
                <w:b/>
              </w:rPr>
              <w:t>～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16:</w:t>
            </w:r>
            <w:r>
              <w:rPr>
                <w:rFonts w:asciiTheme="majorEastAsia" w:eastAsiaTheme="majorEastAsia" w:hAnsiTheme="majorEastAsia" w:hint="eastAsia"/>
                <w:b/>
              </w:rPr>
              <w:t>3</w:t>
            </w:r>
            <w:r w:rsidRPr="00F85DB4">
              <w:rPr>
                <w:rFonts w:asciiTheme="majorEastAsia" w:eastAsiaTheme="majorEastAsia" w:hAnsiTheme="majorEastAsia" w:hint="eastAsia"/>
                <w:b/>
              </w:rPr>
              <w:t>0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19FA2F4F" w14:textId="0A586150" w:rsidR="00851119" w:rsidRDefault="00851119" w:rsidP="0059256A">
            <w:pPr>
              <w:rPr>
                <w:rFonts w:asciiTheme="majorEastAsia" w:eastAsiaTheme="majorEastAsia" w:hAnsiTheme="majorEastAsia"/>
                <w:b/>
              </w:rPr>
            </w:pPr>
            <w:r w:rsidRPr="00F85DB4">
              <w:rPr>
                <w:rFonts w:asciiTheme="majorEastAsia" w:eastAsiaTheme="majorEastAsia" w:hAnsiTheme="majorEastAsia" w:hint="eastAsia"/>
                <w:b/>
              </w:rPr>
              <w:t>多職種連携で進める訪問医療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2DF5A678" w14:textId="77777777" w:rsidR="00851119" w:rsidRPr="00F85DB4" w:rsidRDefault="00851119" w:rsidP="0059256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06578A6" w14:textId="77777777" w:rsidR="0062498B" w:rsidRPr="00F85DB4" w:rsidRDefault="0062498B" w:rsidP="00FE417E">
      <w:pPr>
        <w:ind w:leftChars="100" w:left="210" w:firstLineChars="50" w:firstLine="105"/>
        <w:rPr>
          <w:rFonts w:asciiTheme="majorEastAsia" w:eastAsiaTheme="majorEastAsia" w:hAnsiTheme="majorEastAsia"/>
        </w:rPr>
      </w:pPr>
      <w:r w:rsidRPr="00F85DB4">
        <w:rPr>
          <w:rFonts w:asciiTheme="majorEastAsia" w:eastAsiaTheme="majorEastAsia" w:hAnsiTheme="majorEastAsia" w:hint="eastAsia"/>
        </w:rPr>
        <w:t>※</w:t>
      </w:r>
      <w:r w:rsidRPr="00BF6DE7">
        <w:rPr>
          <w:rFonts w:asciiTheme="majorEastAsia" w:eastAsiaTheme="majorEastAsia" w:hAnsiTheme="majorEastAsia" w:hint="eastAsia"/>
          <w:u w:val="wave"/>
        </w:rPr>
        <w:t>一日の講義は一連のものであるため、２名で午前・午後に分けて受けることはできません</w:t>
      </w:r>
      <w:r>
        <w:rPr>
          <w:rFonts w:asciiTheme="majorEastAsia" w:eastAsiaTheme="majorEastAsia" w:hAnsiTheme="majorEastAsia" w:hint="eastAsia"/>
          <w:u w:val="wave"/>
        </w:rPr>
        <w:t>。</w:t>
      </w:r>
    </w:p>
    <w:p w14:paraId="221F0D32" w14:textId="11084A62" w:rsidR="0062498B" w:rsidRDefault="0062498B" w:rsidP="00FE417E">
      <w:pPr>
        <w:ind w:leftChars="100" w:left="210" w:firstLineChars="50" w:firstLine="105"/>
        <w:rPr>
          <w:rFonts w:asciiTheme="majorEastAsia" w:eastAsiaTheme="majorEastAsia" w:hAnsiTheme="majorEastAsia"/>
        </w:rPr>
      </w:pPr>
      <w:r w:rsidRPr="00F85DB4">
        <w:rPr>
          <w:rFonts w:asciiTheme="majorEastAsia" w:eastAsiaTheme="majorEastAsia" w:hAnsiTheme="majorEastAsia" w:hint="eastAsia"/>
        </w:rPr>
        <w:t>※都合で出席できなくなった時は、</w:t>
      </w:r>
      <w:r w:rsidRPr="00FA3390">
        <w:rPr>
          <w:rFonts w:asciiTheme="majorEastAsia" w:eastAsiaTheme="majorEastAsia" w:hAnsiTheme="majorEastAsia" w:hint="eastAsia"/>
          <w:b/>
        </w:rPr>
        <w:t>027-230-2002</w:t>
      </w:r>
      <w:r>
        <w:rPr>
          <w:rFonts w:asciiTheme="majorEastAsia" w:eastAsiaTheme="majorEastAsia" w:hAnsiTheme="majorEastAsia" w:hint="eastAsia"/>
          <w:b/>
        </w:rPr>
        <w:t xml:space="preserve">　</w:t>
      </w:r>
      <w:r w:rsidR="005E4D12">
        <w:rPr>
          <w:rFonts w:asciiTheme="majorEastAsia" w:eastAsiaTheme="majorEastAsia" w:hAnsiTheme="majorEastAsia" w:hint="eastAsia"/>
          <w:b/>
        </w:rPr>
        <w:t>在宅支援課</w:t>
      </w:r>
      <w:r>
        <w:rPr>
          <w:rFonts w:asciiTheme="majorEastAsia" w:eastAsiaTheme="majorEastAsia" w:hAnsiTheme="majorEastAsia" w:hint="eastAsia"/>
          <w:b/>
        </w:rPr>
        <w:t>担当</w:t>
      </w:r>
      <w:r w:rsidRPr="00F85DB4">
        <w:rPr>
          <w:rFonts w:asciiTheme="majorEastAsia" w:eastAsiaTheme="majorEastAsia" w:hAnsiTheme="majorEastAsia" w:hint="eastAsia"/>
        </w:rPr>
        <w:t>まで連絡を</w:t>
      </w:r>
      <w:r>
        <w:rPr>
          <w:rFonts w:asciiTheme="majorEastAsia" w:eastAsiaTheme="majorEastAsia" w:hAnsiTheme="majorEastAsia" w:hint="eastAsia"/>
        </w:rPr>
        <w:t>してください。</w:t>
      </w:r>
    </w:p>
    <w:p w14:paraId="490E897A" w14:textId="77777777" w:rsidR="00FE417E" w:rsidRDefault="0062498B" w:rsidP="00FE417E">
      <w:pPr>
        <w:ind w:leftChars="100" w:left="210" w:firstLineChars="50" w:firstLine="105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hint="eastAsia"/>
        </w:rPr>
        <w:t>※</w:t>
      </w:r>
      <w:r w:rsidRPr="00F85DB4">
        <w:rPr>
          <w:rFonts w:asciiTheme="majorEastAsia" w:eastAsiaTheme="majorEastAsia" w:hAnsiTheme="majorEastAsia" w:cs="Times New Roman" w:hint="eastAsia"/>
        </w:rPr>
        <w:t>本研修申込みで得た個人情報は、研修に伴う書類作成・発送に用い、この利用目的の範囲を超えて取り</w:t>
      </w:r>
    </w:p>
    <w:p w14:paraId="5AF204CB" w14:textId="4DBCF9AB" w:rsidR="0062498B" w:rsidRDefault="0062498B" w:rsidP="00FE417E">
      <w:pPr>
        <w:ind w:leftChars="100" w:left="210" w:firstLineChars="150" w:firstLine="315"/>
        <w:rPr>
          <w:rFonts w:asciiTheme="majorEastAsia" w:eastAsiaTheme="majorEastAsia" w:hAnsiTheme="majorEastAsia" w:cs="Times New Roman"/>
        </w:rPr>
      </w:pPr>
      <w:r w:rsidRPr="00F85DB4">
        <w:rPr>
          <w:rFonts w:asciiTheme="majorEastAsia" w:eastAsiaTheme="majorEastAsia" w:hAnsiTheme="majorEastAsia" w:cs="Times New Roman" w:hint="eastAsia"/>
        </w:rPr>
        <w:t>扱うことはありません</w:t>
      </w:r>
      <w:r>
        <w:rPr>
          <w:rFonts w:asciiTheme="majorEastAsia" w:eastAsiaTheme="majorEastAsia" w:hAnsiTheme="majorEastAsia" w:cs="Times New Roman" w:hint="eastAsia"/>
        </w:rPr>
        <w:t>。</w:t>
      </w:r>
    </w:p>
    <w:sectPr w:rsidR="0062498B" w:rsidSect="002770FB">
      <w:pgSz w:w="11906" w:h="16838" w:code="9"/>
      <w:pgMar w:top="680" w:right="680" w:bottom="68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37552" w14:textId="77777777" w:rsidR="002F468D" w:rsidRDefault="002F468D" w:rsidP="006668DE">
      <w:r>
        <w:separator/>
      </w:r>
    </w:p>
  </w:endnote>
  <w:endnote w:type="continuationSeparator" w:id="0">
    <w:p w14:paraId="2E84969A" w14:textId="77777777" w:rsidR="002F468D" w:rsidRDefault="002F468D" w:rsidP="0066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AD12C" w14:textId="77777777" w:rsidR="002F468D" w:rsidRDefault="002F468D" w:rsidP="006668DE">
      <w:r>
        <w:separator/>
      </w:r>
    </w:p>
  </w:footnote>
  <w:footnote w:type="continuationSeparator" w:id="0">
    <w:p w14:paraId="435DE731" w14:textId="77777777" w:rsidR="002F468D" w:rsidRDefault="002F468D" w:rsidP="00666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0F"/>
    <w:rsid w:val="00012FEA"/>
    <w:rsid w:val="00030B4C"/>
    <w:rsid w:val="00034410"/>
    <w:rsid w:val="00042EB4"/>
    <w:rsid w:val="00047522"/>
    <w:rsid w:val="000657B2"/>
    <w:rsid w:val="00077D3E"/>
    <w:rsid w:val="00096638"/>
    <w:rsid w:val="000B3E67"/>
    <w:rsid w:val="000C54B5"/>
    <w:rsid w:val="000C560D"/>
    <w:rsid w:val="000C72A0"/>
    <w:rsid w:val="000D2028"/>
    <w:rsid w:val="000D42A3"/>
    <w:rsid w:val="000D6284"/>
    <w:rsid w:val="001371FF"/>
    <w:rsid w:val="00183409"/>
    <w:rsid w:val="00195B8E"/>
    <w:rsid w:val="001A61A0"/>
    <w:rsid w:val="001E00EF"/>
    <w:rsid w:val="001E497E"/>
    <w:rsid w:val="0020172A"/>
    <w:rsid w:val="002021FC"/>
    <w:rsid w:val="00263090"/>
    <w:rsid w:val="002770FB"/>
    <w:rsid w:val="00286D9D"/>
    <w:rsid w:val="002A787E"/>
    <w:rsid w:val="002F468D"/>
    <w:rsid w:val="00327BCE"/>
    <w:rsid w:val="00327E36"/>
    <w:rsid w:val="00336C5D"/>
    <w:rsid w:val="00346E0B"/>
    <w:rsid w:val="00397999"/>
    <w:rsid w:val="003A6A77"/>
    <w:rsid w:val="003B0998"/>
    <w:rsid w:val="003B2BC1"/>
    <w:rsid w:val="003B6492"/>
    <w:rsid w:val="00430756"/>
    <w:rsid w:val="00432951"/>
    <w:rsid w:val="00450605"/>
    <w:rsid w:val="004545AE"/>
    <w:rsid w:val="00467FE1"/>
    <w:rsid w:val="0047217C"/>
    <w:rsid w:val="00492D4E"/>
    <w:rsid w:val="004B0F89"/>
    <w:rsid w:val="004B7E30"/>
    <w:rsid w:val="004C436B"/>
    <w:rsid w:val="004C7903"/>
    <w:rsid w:val="00504700"/>
    <w:rsid w:val="005049FD"/>
    <w:rsid w:val="00506B98"/>
    <w:rsid w:val="00545F30"/>
    <w:rsid w:val="005572C8"/>
    <w:rsid w:val="005662C9"/>
    <w:rsid w:val="005722AF"/>
    <w:rsid w:val="0059256A"/>
    <w:rsid w:val="005937BE"/>
    <w:rsid w:val="005B1B01"/>
    <w:rsid w:val="005B5C99"/>
    <w:rsid w:val="005C7072"/>
    <w:rsid w:val="005C7B88"/>
    <w:rsid w:val="005E4D12"/>
    <w:rsid w:val="006017FE"/>
    <w:rsid w:val="00605586"/>
    <w:rsid w:val="0062498B"/>
    <w:rsid w:val="00631265"/>
    <w:rsid w:val="00640FE5"/>
    <w:rsid w:val="00642A45"/>
    <w:rsid w:val="00644927"/>
    <w:rsid w:val="006450AC"/>
    <w:rsid w:val="00656BE4"/>
    <w:rsid w:val="006668DE"/>
    <w:rsid w:val="00693260"/>
    <w:rsid w:val="0069400F"/>
    <w:rsid w:val="007117D8"/>
    <w:rsid w:val="007329F4"/>
    <w:rsid w:val="007347B8"/>
    <w:rsid w:val="0073514A"/>
    <w:rsid w:val="007D0106"/>
    <w:rsid w:val="007E774D"/>
    <w:rsid w:val="007F230C"/>
    <w:rsid w:val="007F7A78"/>
    <w:rsid w:val="00816761"/>
    <w:rsid w:val="00830671"/>
    <w:rsid w:val="00850E29"/>
    <w:rsid w:val="00851119"/>
    <w:rsid w:val="00851D5D"/>
    <w:rsid w:val="008644E7"/>
    <w:rsid w:val="00874D23"/>
    <w:rsid w:val="00891AD2"/>
    <w:rsid w:val="008B070D"/>
    <w:rsid w:val="008B1407"/>
    <w:rsid w:val="008B21C2"/>
    <w:rsid w:val="008F3C96"/>
    <w:rsid w:val="00925F59"/>
    <w:rsid w:val="00943670"/>
    <w:rsid w:val="009443C7"/>
    <w:rsid w:val="009602DE"/>
    <w:rsid w:val="009909BD"/>
    <w:rsid w:val="009A3AEE"/>
    <w:rsid w:val="009B771B"/>
    <w:rsid w:val="00A20A62"/>
    <w:rsid w:val="00A24AA3"/>
    <w:rsid w:val="00A26CCB"/>
    <w:rsid w:val="00A27262"/>
    <w:rsid w:val="00A4614B"/>
    <w:rsid w:val="00A54822"/>
    <w:rsid w:val="00AF0935"/>
    <w:rsid w:val="00AF283E"/>
    <w:rsid w:val="00AF5168"/>
    <w:rsid w:val="00B04D47"/>
    <w:rsid w:val="00B156FA"/>
    <w:rsid w:val="00B26064"/>
    <w:rsid w:val="00B41DE3"/>
    <w:rsid w:val="00B614C7"/>
    <w:rsid w:val="00B71FCA"/>
    <w:rsid w:val="00B95E32"/>
    <w:rsid w:val="00B97FAE"/>
    <w:rsid w:val="00BD3DAE"/>
    <w:rsid w:val="00BE4D5F"/>
    <w:rsid w:val="00BF3A96"/>
    <w:rsid w:val="00BF6DE7"/>
    <w:rsid w:val="00C162B5"/>
    <w:rsid w:val="00C1762C"/>
    <w:rsid w:val="00C24572"/>
    <w:rsid w:val="00C3015D"/>
    <w:rsid w:val="00C3440F"/>
    <w:rsid w:val="00C35CC1"/>
    <w:rsid w:val="00C66414"/>
    <w:rsid w:val="00C820B1"/>
    <w:rsid w:val="00CA12FA"/>
    <w:rsid w:val="00CB0E6D"/>
    <w:rsid w:val="00CD054E"/>
    <w:rsid w:val="00CE7B0F"/>
    <w:rsid w:val="00D15EBE"/>
    <w:rsid w:val="00D25125"/>
    <w:rsid w:val="00D4272B"/>
    <w:rsid w:val="00D61A68"/>
    <w:rsid w:val="00DD3AD9"/>
    <w:rsid w:val="00DF6C1D"/>
    <w:rsid w:val="00E31EAA"/>
    <w:rsid w:val="00E34BE0"/>
    <w:rsid w:val="00E41C60"/>
    <w:rsid w:val="00E44313"/>
    <w:rsid w:val="00E4522A"/>
    <w:rsid w:val="00E770E8"/>
    <w:rsid w:val="00EE2376"/>
    <w:rsid w:val="00F56640"/>
    <w:rsid w:val="00F56CB8"/>
    <w:rsid w:val="00F704C6"/>
    <w:rsid w:val="00F85DB4"/>
    <w:rsid w:val="00F919EC"/>
    <w:rsid w:val="00FA11BA"/>
    <w:rsid w:val="00FA3390"/>
    <w:rsid w:val="00FA3CCE"/>
    <w:rsid w:val="00FB4F28"/>
    <w:rsid w:val="00FE2ACB"/>
    <w:rsid w:val="00FE417E"/>
    <w:rsid w:val="00FE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1F18C"/>
  <w15:docId w15:val="{EE8F8EDA-DA3E-4EB1-A01B-473E2282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68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68DE"/>
  </w:style>
  <w:style w:type="paragraph" w:styleId="a6">
    <w:name w:val="footer"/>
    <w:basedOn w:val="a"/>
    <w:link w:val="a7"/>
    <w:uiPriority w:val="99"/>
    <w:unhideWhenUsed/>
    <w:rsid w:val="006668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68DE"/>
  </w:style>
  <w:style w:type="character" w:styleId="a8">
    <w:name w:val="Hyperlink"/>
    <w:basedOn w:val="a0"/>
    <w:uiPriority w:val="99"/>
    <w:unhideWhenUsed/>
    <w:rsid w:val="006668DE"/>
    <w:rPr>
      <w:color w:val="0000FF" w:themeColor="hyperlink"/>
      <w:u w:val="single"/>
    </w:rPr>
  </w:style>
  <w:style w:type="paragraph" w:styleId="a9">
    <w:name w:val="No Spacing"/>
    <w:uiPriority w:val="1"/>
    <w:qFormat/>
    <w:rsid w:val="00656BE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5459-E6EB-4559-A061-0D967F7E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ma-kango</dc:creator>
  <cp:lastModifiedBy>若井 優子</cp:lastModifiedBy>
  <cp:revision>14</cp:revision>
  <cp:lastPrinted>2025-04-19T01:41:00Z</cp:lastPrinted>
  <dcterms:created xsi:type="dcterms:W3CDTF">2024-04-23T02:13:00Z</dcterms:created>
  <dcterms:modified xsi:type="dcterms:W3CDTF">2025-04-25T01:16:00Z</dcterms:modified>
</cp:coreProperties>
</file>